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2" w:rsidRDefault="00F83102" w:rsidP="00F83102">
      <w:pPr>
        <w:spacing w:before="61"/>
        <w:ind w:left="3116" w:hanging="2988"/>
        <w:jc w:val="center"/>
        <w:rPr>
          <w:b/>
          <w:spacing w:val="-4"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</w:t>
      </w:r>
    </w:p>
    <w:p w:rsidR="00A7334B" w:rsidRDefault="00F83102" w:rsidP="00F83102">
      <w:pPr>
        <w:spacing w:before="61"/>
        <w:ind w:left="3116" w:hanging="2988"/>
        <w:jc w:val="center"/>
        <w:rPr>
          <w:b/>
          <w:sz w:val="24"/>
        </w:rPr>
      </w:pPr>
      <w:r>
        <w:rPr>
          <w:b/>
          <w:sz w:val="24"/>
        </w:rPr>
        <w:t>МКО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лов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2025-2026 учебный год</w:t>
      </w:r>
    </w:p>
    <w:p w:rsidR="00A7334B" w:rsidRDefault="00A7334B">
      <w:pPr>
        <w:spacing w:before="97"/>
        <w:rPr>
          <w:b/>
          <w:sz w:val="20"/>
        </w:rPr>
      </w:pPr>
    </w:p>
    <w:tbl>
      <w:tblPr>
        <w:tblStyle w:val="TableNormal"/>
        <w:tblW w:w="10475" w:type="dxa"/>
        <w:jc w:val="center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097"/>
        <w:gridCol w:w="1701"/>
        <w:gridCol w:w="1418"/>
        <w:gridCol w:w="1275"/>
        <w:gridCol w:w="2552"/>
      </w:tblGrid>
      <w:tr w:rsidR="00A7334B" w:rsidRPr="00F83102" w:rsidTr="008A5615">
        <w:trPr>
          <w:trHeight w:val="460"/>
          <w:jc w:val="center"/>
        </w:trPr>
        <w:tc>
          <w:tcPr>
            <w:tcW w:w="432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121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3097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30" w:lineRule="exact"/>
              <w:ind w:left="132" w:right="142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>Дела,</w:t>
            </w:r>
            <w:r w:rsidRPr="00F83102">
              <w:rPr>
                <w:b/>
                <w:spacing w:val="-14"/>
                <w:sz w:val="20"/>
              </w:rPr>
              <w:t xml:space="preserve"> </w:t>
            </w:r>
            <w:r w:rsidRPr="00F83102">
              <w:rPr>
                <w:b/>
                <w:spacing w:val="-2"/>
                <w:sz w:val="20"/>
              </w:rPr>
              <w:t>события, мероприятия</w:t>
            </w:r>
          </w:p>
        </w:tc>
        <w:tc>
          <w:tcPr>
            <w:tcW w:w="1701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142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 xml:space="preserve">Значимая </w:t>
            </w:r>
            <w:r w:rsidRPr="00F83102">
              <w:rPr>
                <w:b/>
                <w:spacing w:val="-4"/>
                <w:sz w:val="20"/>
              </w:rPr>
              <w:t>дата</w:t>
            </w:r>
          </w:p>
        </w:tc>
        <w:tc>
          <w:tcPr>
            <w:tcW w:w="1418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42" w:right="20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>Сроки</w:t>
            </w:r>
          </w:p>
        </w:tc>
        <w:tc>
          <w:tcPr>
            <w:tcW w:w="2552" w:type="dxa"/>
            <w:shd w:val="clear" w:color="auto" w:fill="E7E6E6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>Ответственные</w:t>
            </w:r>
          </w:p>
        </w:tc>
      </w:tr>
      <w:tr w:rsidR="00A7334B" w:rsidRPr="00F83102" w:rsidTr="008A5615">
        <w:trPr>
          <w:trHeight w:val="230"/>
          <w:jc w:val="center"/>
        </w:trPr>
        <w:tc>
          <w:tcPr>
            <w:tcW w:w="10475" w:type="dxa"/>
            <w:gridSpan w:val="6"/>
          </w:tcPr>
          <w:p w:rsidR="00A7334B" w:rsidRPr="00F83102" w:rsidRDefault="00F83102" w:rsidP="00F83102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 w:rsidRPr="00F83102">
              <w:rPr>
                <w:b/>
                <w:spacing w:val="-2"/>
                <w:sz w:val="20"/>
              </w:rPr>
              <w:t>Урочная деятельность</w:t>
            </w:r>
          </w:p>
        </w:tc>
      </w:tr>
      <w:tr w:rsidR="00A7334B" w:rsidRPr="00F83102" w:rsidTr="008A5615">
        <w:trPr>
          <w:trHeight w:val="457"/>
          <w:jc w:val="center"/>
        </w:trPr>
        <w:tc>
          <w:tcPr>
            <w:tcW w:w="432" w:type="dxa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ервый</w:t>
            </w:r>
            <w:r w:rsidRPr="00F83102">
              <w:rPr>
                <w:spacing w:val="-10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тематический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 xml:space="preserve">урок </w:t>
            </w:r>
            <w:r w:rsidRPr="00F83102">
              <w:rPr>
                <w:sz w:val="20"/>
              </w:rPr>
              <w:t>нового учебного года</w:t>
            </w:r>
          </w:p>
        </w:tc>
        <w:tc>
          <w:tcPr>
            <w:tcW w:w="1701" w:type="dxa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1 сентября </w:t>
            </w:r>
            <w:r w:rsidRPr="00F83102">
              <w:rPr>
                <w:spacing w:val="-2"/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знаний</w:t>
            </w:r>
          </w:p>
        </w:tc>
        <w:tc>
          <w:tcPr>
            <w:tcW w:w="1418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Сентябрь</w:t>
            </w:r>
          </w:p>
        </w:tc>
        <w:tc>
          <w:tcPr>
            <w:tcW w:w="2552" w:type="dxa"/>
          </w:tcPr>
          <w:p w:rsidR="00A7334B" w:rsidRPr="00F83102" w:rsidRDefault="00F83102" w:rsidP="00F83102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 xml:space="preserve">Классные </w:t>
            </w:r>
            <w:r w:rsidRPr="00F83102">
              <w:rPr>
                <w:spacing w:val="-4"/>
                <w:sz w:val="20"/>
              </w:rPr>
              <w:t>руководители</w:t>
            </w:r>
          </w:p>
        </w:tc>
      </w:tr>
      <w:tr w:rsidR="00A7334B" w:rsidRPr="00F83102" w:rsidTr="008A5615">
        <w:trPr>
          <w:trHeight w:val="208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Акция</w:t>
            </w:r>
            <w:r w:rsidRPr="00F83102">
              <w:rPr>
                <w:spacing w:val="-1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«Капля</w:t>
            </w:r>
            <w:r w:rsidRPr="00F83102">
              <w:rPr>
                <w:spacing w:val="-4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жизни»</w:t>
            </w: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3 </w:t>
            </w:r>
            <w:r w:rsidRPr="00F83102">
              <w:rPr>
                <w:spacing w:val="-2"/>
                <w:sz w:val="20"/>
              </w:rPr>
              <w:t>сентября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Сентя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Классные</w:t>
            </w:r>
          </w:p>
        </w:tc>
      </w:tr>
      <w:tr w:rsidR="00A7334B" w:rsidRPr="00F83102" w:rsidTr="008A5615">
        <w:trPr>
          <w:trHeight w:val="22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4"/>
                <w:sz w:val="20"/>
              </w:rPr>
              <w:t>Ден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уководители,</w:t>
            </w:r>
          </w:p>
        </w:tc>
      </w:tr>
      <w:tr w:rsidR="00A7334B" w:rsidRPr="00F83102" w:rsidTr="008A5615">
        <w:trPr>
          <w:trHeight w:val="22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солидарности</w:t>
            </w:r>
            <w:r w:rsidRPr="00F83102">
              <w:rPr>
                <w:spacing w:val="-5"/>
                <w:sz w:val="20"/>
              </w:rPr>
              <w:t xml:space="preserve"> </w:t>
            </w:r>
            <w:proofErr w:type="gramStart"/>
            <w:r w:rsidRPr="00F83102"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</w:t>
            </w:r>
          </w:p>
        </w:tc>
      </w:tr>
      <w:tr w:rsidR="00A7334B" w:rsidRPr="00F83102" w:rsidTr="008A5615">
        <w:trPr>
          <w:trHeight w:val="221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борьбе</w:t>
            </w:r>
            <w:r w:rsidRPr="00F83102">
              <w:rPr>
                <w:spacing w:val="-10"/>
                <w:sz w:val="20"/>
              </w:rPr>
              <w:t xml:space="preserve"> </w:t>
            </w:r>
            <w:proofErr w:type="gramStart"/>
            <w:r w:rsidRPr="00F83102"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39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терроризмом</w:t>
            </w: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A7334B" w:rsidRPr="00F83102" w:rsidTr="008A5615">
        <w:trPr>
          <w:trHeight w:val="690"/>
          <w:jc w:val="center"/>
        </w:trPr>
        <w:tc>
          <w:tcPr>
            <w:tcW w:w="432" w:type="dxa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</w:tcPr>
          <w:p w:rsidR="00A7334B" w:rsidRP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Международный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день музыки</w:t>
            </w:r>
          </w:p>
        </w:tc>
        <w:tc>
          <w:tcPr>
            <w:tcW w:w="1701" w:type="dxa"/>
          </w:tcPr>
          <w:p w:rsidR="00A7334B" w:rsidRPr="00F83102" w:rsidRDefault="00F83102" w:rsidP="00F83102">
            <w:pPr>
              <w:pStyle w:val="TableParagraph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1 октября </w:t>
            </w:r>
            <w:r w:rsidRPr="00F83102">
              <w:rPr>
                <w:spacing w:val="-4"/>
                <w:sz w:val="20"/>
              </w:rPr>
              <w:t>Международный</w:t>
            </w:r>
            <w:r>
              <w:rPr>
                <w:sz w:val="20"/>
              </w:rPr>
              <w:t xml:space="preserve"> </w:t>
            </w:r>
            <w:r w:rsidRPr="00F83102">
              <w:rPr>
                <w:sz w:val="20"/>
              </w:rPr>
              <w:t>день</w:t>
            </w:r>
            <w:r w:rsidRPr="00F83102">
              <w:rPr>
                <w:spacing w:val="-3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музыки</w:t>
            </w:r>
          </w:p>
        </w:tc>
        <w:tc>
          <w:tcPr>
            <w:tcW w:w="1418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Октябрь</w:t>
            </w:r>
          </w:p>
        </w:tc>
        <w:tc>
          <w:tcPr>
            <w:tcW w:w="2552" w:type="dxa"/>
          </w:tcPr>
          <w:p w:rsidR="00A7334B" w:rsidRPr="00F83102" w:rsidRDefault="00F83102" w:rsidP="00F83102">
            <w:pPr>
              <w:pStyle w:val="TableParagraph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</w:t>
            </w:r>
            <w:proofErr w:type="gramStart"/>
            <w:r w:rsidRPr="00F83102">
              <w:rPr>
                <w:spacing w:val="-2"/>
                <w:sz w:val="20"/>
              </w:rPr>
              <w:t>я-</w:t>
            </w:r>
            <w:proofErr w:type="gramEnd"/>
            <w:r w:rsidRPr="00F83102">
              <w:rPr>
                <w:spacing w:val="-2"/>
                <w:sz w:val="20"/>
              </w:rPr>
              <w:t xml:space="preserve"> </w:t>
            </w:r>
            <w:r w:rsidRPr="00F83102">
              <w:rPr>
                <w:spacing w:val="-4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08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Олимпиады</w:t>
            </w:r>
            <w:r w:rsidRPr="00F83102">
              <w:rPr>
                <w:spacing w:val="-7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предметной</w:t>
            </w: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Октя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Классные</w:t>
            </w:r>
          </w:p>
        </w:tc>
      </w:tr>
      <w:tr w:rsidR="00A7334B" w:rsidRPr="00F83102" w:rsidTr="008A5615">
        <w:trPr>
          <w:trHeight w:val="22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недел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42"/>
              <w:jc w:val="center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уководители,</w:t>
            </w:r>
          </w:p>
        </w:tc>
      </w:tr>
      <w:tr w:rsidR="00A7334B" w:rsidRPr="00F83102" w:rsidTr="008A5615">
        <w:trPr>
          <w:trHeight w:val="221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42"/>
              <w:jc w:val="center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</w:t>
            </w:r>
          </w:p>
        </w:tc>
      </w:tr>
      <w:tr w:rsidR="00A7334B" w:rsidRPr="00F83102" w:rsidTr="008A5615">
        <w:trPr>
          <w:trHeight w:val="239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42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06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7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День</w:t>
            </w:r>
            <w:r w:rsidRPr="00F83102">
              <w:rPr>
                <w:spacing w:val="-4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народного</w:t>
            </w:r>
            <w:r w:rsidRPr="00F83102">
              <w:rPr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единства</w:t>
            </w: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7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4 </w:t>
            </w:r>
            <w:r w:rsidRPr="00F83102">
              <w:rPr>
                <w:spacing w:val="-2"/>
                <w:sz w:val="20"/>
              </w:rPr>
              <w:t>ноября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7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7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7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Классные</w:t>
            </w:r>
          </w:p>
        </w:tc>
      </w:tr>
      <w:tr w:rsidR="00A7334B" w:rsidRPr="00F83102" w:rsidTr="008A5615">
        <w:trPr>
          <w:trHeight w:val="219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99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proofErr w:type="gramStart"/>
            <w:r w:rsidRPr="00F83102">
              <w:rPr>
                <w:spacing w:val="-2"/>
                <w:sz w:val="20"/>
              </w:rPr>
              <w:t>народного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99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уководители,</w:t>
            </w:r>
          </w:p>
        </w:tc>
      </w:tr>
      <w:tr w:rsidR="00A7334B" w:rsidRPr="00F83102" w:rsidTr="008A5615">
        <w:trPr>
          <w:trHeight w:val="221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един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</w:t>
            </w:r>
          </w:p>
        </w:tc>
      </w:tr>
      <w:tr w:rsidR="00A7334B" w:rsidRPr="00F83102" w:rsidTr="008A5615">
        <w:trPr>
          <w:trHeight w:val="24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42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07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Мероприятия</w:t>
            </w:r>
            <w:r w:rsidRPr="00F83102">
              <w:rPr>
                <w:spacing w:val="-6"/>
                <w:sz w:val="20"/>
              </w:rPr>
              <w:t xml:space="preserve"> </w:t>
            </w:r>
            <w:proofErr w:type="gramStart"/>
            <w:r w:rsidRPr="00F83102">
              <w:rPr>
                <w:spacing w:val="-5"/>
                <w:sz w:val="20"/>
              </w:rPr>
              <w:t>ко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6 </w:t>
            </w:r>
            <w:r w:rsidRPr="00F83102">
              <w:rPr>
                <w:spacing w:val="-2"/>
                <w:sz w:val="20"/>
              </w:rPr>
              <w:t>ноября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8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Классные</w:t>
            </w:r>
          </w:p>
        </w:tc>
      </w:tr>
      <w:tr w:rsidR="00A7334B" w:rsidRPr="00F83102" w:rsidTr="008A5615">
        <w:trPr>
          <w:trHeight w:val="22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Всемирному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дню</w:t>
            </w:r>
            <w:r w:rsidRPr="00F83102">
              <w:rPr>
                <w:spacing w:val="5"/>
                <w:sz w:val="20"/>
              </w:rPr>
              <w:t xml:space="preserve"> </w:t>
            </w:r>
            <w:r w:rsidRPr="00F83102">
              <w:rPr>
                <w:spacing w:val="-4"/>
                <w:sz w:val="20"/>
              </w:rPr>
              <w:t>наук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рожде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уководители,</w:t>
            </w:r>
          </w:p>
        </w:tc>
      </w:tr>
      <w:tr w:rsidR="00A7334B" w:rsidRPr="00F83102" w:rsidTr="008A5615">
        <w:trPr>
          <w:trHeight w:val="221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.Н.</w:t>
            </w:r>
            <w:r w:rsidRPr="00F83102">
              <w:rPr>
                <w:spacing w:val="-7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Мамина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</w:t>
            </w:r>
          </w:p>
        </w:tc>
      </w:tr>
      <w:tr w:rsidR="00A7334B" w:rsidRPr="00F83102" w:rsidTr="008A5615">
        <w:trPr>
          <w:trHeight w:val="24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Сибиряка</w:t>
            </w: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06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6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Мероприятия</w:t>
            </w:r>
            <w:r w:rsidRPr="00F83102">
              <w:rPr>
                <w:spacing w:val="-3"/>
                <w:sz w:val="20"/>
              </w:rPr>
              <w:t xml:space="preserve"> </w:t>
            </w:r>
            <w:proofErr w:type="gramStart"/>
            <w:r w:rsidRPr="00F83102">
              <w:rPr>
                <w:spacing w:val="-2"/>
                <w:sz w:val="20"/>
              </w:rPr>
              <w:t>к</w:t>
            </w:r>
            <w:proofErr w:type="gramEnd"/>
            <w:r w:rsidRPr="00F83102">
              <w:rPr>
                <w:spacing w:val="-2"/>
                <w:sz w:val="20"/>
              </w:rPr>
              <w:t xml:space="preserve"> </w:t>
            </w:r>
            <w:r w:rsidRPr="00F83102">
              <w:rPr>
                <w:spacing w:val="-5"/>
                <w:sz w:val="20"/>
              </w:rPr>
              <w:t>Дню</w:t>
            </w: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6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22</w:t>
            </w:r>
            <w:r w:rsidRPr="00F83102">
              <w:rPr>
                <w:spacing w:val="-4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ноября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6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6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186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Классные</w:t>
            </w:r>
          </w:p>
        </w:tc>
      </w:tr>
      <w:tr w:rsidR="00A7334B" w:rsidRPr="00F83102" w:rsidTr="008A5615">
        <w:trPr>
          <w:trHeight w:val="220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словарей и</w:t>
            </w:r>
            <w:r w:rsidRPr="00F83102">
              <w:rPr>
                <w:spacing w:val="1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энциклопедий</w:t>
            </w:r>
            <w:r w:rsidRPr="00F83102">
              <w:rPr>
                <w:spacing w:val="1"/>
                <w:sz w:val="20"/>
              </w:rPr>
              <w:t xml:space="preserve"> </w:t>
            </w:r>
            <w:proofErr w:type="gramStart"/>
            <w:r w:rsidRPr="00F83102"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z w:val="20"/>
              </w:rPr>
              <w:t>словарей</w:t>
            </w:r>
            <w:r w:rsidRPr="00F83102">
              <w:rPr>
                <w:spacing w:val="-9"/>
                <w:sz w:val="20"/>
              </w:rPr>
              <w:t xml:space="preserve"> </w:t>
            </w:r>
            <w:r w:rsidRPr="00F83102">
              <w:rPr>
                <w:spacing w:val="-10"/>
                <w:sz w:val="20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уководители,</w:t>
            </w:r>
          </w:p>
        </w:tc>
      </w:tr>
      <w:tr w:rsidR="00A7334B" w:rsidRPr="00F83102" w:rsidTr="008A5615">
        <w:trPr>
          <w:trHeight w:val="221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осс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 xml:space="preserve">энциклопедий </w:t>
            </w:r>
            <w:proofErr w:type="gramStart"/>
            <w:r w:rsidRPr="00F83102"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</w:t>
            </w:r>
          </w:p>
        </w:tc>
      </w:tr>
      <w:tr w:rsidR="00A7334B" w:rsidRPr="00F83102" w:rsidTr="008A5615">
        <w:trPr>
          <w:trHeight w:val="239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России</w:t>
            </w: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20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предметники</w:t>
            </w:r>
          </w:p>
        </w:tc>
      </w:tr>
      <w:tr w:rsidR="00A7334B" w:rsidRPr="00F83102" w:rsidTr="008A5615">
        <w:trPr>
          <w:trHeight w:val="2868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День начала </w:t>
            </w:r>
            <w:r w:rsidRPr="00F83102">
              <w:rPr>
                <w:spacing w:val="-2"/>
                <w:sz w:val="20"/>
              </w:rPr>
              <w:t>контрнаступления советских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войск</w:t>
            </w:r>
            <w:r w:rsidRPr="00F83102">
              <w:rPr>
                <w:spacing w:val="-11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в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 xml:space="preserve">битве </w:t>
            </w:r>
            <w:r w:rsidRPr="00F83102">
              <w:rPr>
                <w:sz w:val="20"/>
              </w:rPr>
              <w:t>под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z w:val="20"/>
              </w:rPr>
              <w:t>Москвой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z w:val="20"/>
              </w:rPr>
              <w:t>(1941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z w:val="20"/>
              </w:rPr>
              <w:t xml:space="preserve">год) </w:t>
            </w:r>
          </w:p>
          <w:p w:rsid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</w:p>
          <w:p w:rsid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</w:p>
          <w:p w:rsidR="00A7334B" w:rsidRP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День Неизвестного </w:t>
            </w:r>
            <w:r w:rsidRPr="00F83102">
              <w:rPr>
                <w:spacing w:val="-2"/>
                <w:sz w:val="20"/>
              </w:rPr>
              <w:t>Солдата</w:t>
            </w:r>
          </w:p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3 декабря </w:t>
            </w:r>
            <w:r w:rsidRPr="00F83102">
              <w:rPr>
                <w:spacing w:val="-4"/>
                <w:sz w:val="20"/>
              </w:rPr>
              <w:t xml:space="preserve">День Неизвестного </w:t>
            </w:r>
            <w:r w:rsidRPr="00F83102">
              <w:rPr>
                <w:spacing w:val="-2"/>
                <w:sz w:val="20"/>
              </w:rPr>
              <w:t>Солдата</w:t>
            </w:r>
          </w:p>
          <w:p w:rsidR="00F83102" w:rsidRDefault="00F83102" w:rsidP="00F83102">
            <w:pPr>
              <w:pStyle w:val="TableParagraph"/>
              <w:spacing w:before="224"/>
              <w:ind w:left="142"/>
              <w:jc w:val="center"/>
              <w:rPr>
                <w:sz w:val="20"/>
              </w:rPr>
            </w:pPr>
          </w:p>
          <w:p w:rsidR="00A7334B" w:rsidRPr="00F83102" w:rsidRDefault="00F83102" w:rsidP="00F83102">
            <w:pPr>
              <w:pStyle w:val="TableParagraph"/>
              <w:spacing w:before="224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5 декабря </w:t>
            </w:r>
            <w:r w:rsidRPr="00F83102">
              <w:rPr>
                <w:spacing w:val="-2"/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начала</w:t>
            </w:r>
            <w:r>
              <w:rPr>
                <w:sz w:val="20"/>
              </w:rPr>
              <w:t xml:space="preserve"> </w:t>
            </w:r>
            <w:r w:rsidRPr="00F83102">
              <w:rPr>
                <w:spacing w:val="-4"/>
                <w:sz w:val="20"/>
              </w:rPr>
              <w:t xml:space="preserve">контрнаступления </w:t>
            </w:r>
            <w:r w:rsidRPr="00F83102">
              <w:rPr>
                <w:sz w:val="20"/>
              </w:rPr>
              <w:t>советских</w:t>
            </w:r>
            <w:r w:rsidRPr="00F83102">
              <w:rPr>
                <w:spacing w:val="-13"/>
                <w:sz w:val="20"/>
              </w:rPr>
              <w:t xml:space="preserve"> </w:t>
            </w:r>
            <w:r w:rsidRPr="00F83102">
              <w:rPr>
                <w:sz w:val="20"/>
              </w:rPr>
              <w:t>войск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z w:val="20"/>
              </w:rPr>
              <w:t xml:space="preserve">в битве под Москвой (1941 </w:t>
            </w:r>
            <w:r w:rsidRPr="00F83102">
              <w:rPr>
                <w:spacing w:val="-4"/>
                <w:sz w:val="20"/>
              </w:rPr>
              <w:t>год)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Декаб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я-</w:t>
            </w:r>
            <w:r w:rsidRPr="00F83102">
              <w:rPr>
                <w:spacing w:val="-2"/>
                <w:sz w:val="20"/>
              </w:rPr>
              <w:t xml:space="preserve">предметники, классные </w:t>
            </w:r>
            <w:r w:rsidRPr="00F83102">
              <w:rPr>
                <w:spacing w:val="-4"/>
                <w:sz w:val="20"/>
              </w:rPr>
              <w:t>руководители</w:t>
            </w:r>
          </w:p>
        </w:tc>
      </w:tr>
      <w:tr w:rsidR="00A7334B" w:rsidRPr="00F83102" w:rsidTr="008A5615">
        <w:trPr>
          <w:trHeight w:val="744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F83102" w:rsidRPr="00F83102" w:rsidRDefault="00F83102" w:rsidP="00F83102">
            <w:pPr>
              <w:pStyle w:val="TableParagraph"/>
              <w:ind w:left="132" w:right="142"/>
              <w:jc w:val="center"/>
              <w:rPr>
                <w:spacing w:val="-2"/>
                <w:sz w:val="12"/>
              </w:rPr>
            </w:pPr>
          </w:p>
          <w:p w:rsidR="00A7334B" w:rsidRPr="00F83102" w:rsidRDefault="00F83102" w:rsidP="00F83102">
            <w:pPr>
              <w:pStyle w:val="TableParagraph"/>
              <w:ind w:left="132" w:right="142"/>
              <w:jc w:val="center"/>
              <w:rPr>
                <w:sz w:val="18"/>
              </w:rPr>
            </w:pPr>
            <w:r w:rsidRPr="00F83102">
              <w:rPr>
                <w:spacing w:val="-2"/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героев</w:t>
            </w:r>
            <w:r w:rsidRPr="00F83102">
              <w:rPr>
                <w:spacing w:val="-15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отечества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в России</w:t>
            </w: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before="106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9 декабря </w:t>
            </w:r>
            <w:r w:rsidRPr="00F83102">
              <w:rPr>
                <w:spacing w:val="-2"/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героев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 w:rsidRPr="00F83102">
              <w:rPr>
                <w:spacing w:val="-2"/>
                <w:sz w:val="20"/>
              </w:rPr>
              <w:t>течества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в России</w:t>
            </w: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A7334B" w:rsidRPr="00F83102" w:rsidTr="008A5615">
        <w:trPr>
          <w:trHeight w:val="690"/>
          <w:jc w:val="center"/>
        </w:trPr>
        <w:tc>
          <w:tcPr>
            <w:tcW w:w="432" w:type="dxa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</w:tcPr>
          <w:p w:rsidR="00A7334B" w:rsidRPr="00F83102" w:rsidRDefault="00F83102" w:rsidP="00F83102">
            <w:pPr>
              <w:pStyle w:val="TableParagraph"/>
              <w:ind w:left="132" w:righ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5"/>
                <w:sz w:val="20"/>
              </w:rPr>
              <w:t xml:space="preserve"> </w:t>
            </w:r>
            <w:r w:rsidRPr="00F83102">
              <w:rPr>
                <w:sz w:val="20"/>
              </w:rPr>
              <w:t xml:space="preserve">инвалидов, </w:t>
            </w:r>
            <w:r w:rsidRPr="00F83102">
              <w:rPr>
                <w:spacing w:val="-2"/>
                <w:sz w:val="20"/>
              </w:rPr>
              <w:t>инклюзивное</w:t>
            </w:r>
            <w:r w:rsidRPr="00F83102">
              <w:rPr>
                <w:spacing w:val="-10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образование</w:t>
            </w:r>
            <w:r w:rsidRPr="00F83102">
              <w:rPr>
                <w:spacing w:val="-7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школе</w:t>
            </w:r>
          </w:p>
        </w:tc>
        <w:tc>
          <w:tcPr>
            <w:tcW w:w="1701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 xml:space="preserve">3 </w:t>
            </w:r>
            <w:r w:rsidRPr="00F83102">
              <w:rPr>
                <w:spacing w:val="-2"/>
                <w:sz w:val="20"/>
              </w:rPr>
              <w:t>декабря</w:t>
            </w:r>
          </w:p>
          <w:p w:rsidR="00A7334B" w:rsidRPr="00F83102" w:rsidRDefault="00F83102" w:rsidP="00F83102">
            <w:pPr>
              <w:pStyle w:val="TableParagraph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12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инвалидов</w:t>
            </w:r>
          </w:p>
        </w:tc>
        <w:tc>
          <w:tcPr>
            <w:tcW w:w="1418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</w:tcPr>
          <w:p w:rsidR="00A7334B" w:rsidRPr="00F83102" w:rsidRDefault="00F83102" w:rsidP="00F83102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Декабрь</w:t>
            </w:r>
          </w:p>
        </w:tc>
        <w:tc>
          <w:tcPr>
            <w:tcW w:w="2552" w:type="dxa"/>
          </w:tcPr>
          <w:p w:rsidR="00A7334B" w:rsidRPr="00F83102" w:rsidRDefault="00F83102" w:rsidP="00F83102">
            <w:pPr>
              <w:pStyle w:val="TableParagraph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 w:rsidRPr="00F83102">
              <w:rPr>
                <w:spacing w:val="-4"/>
                <w:sz w:val="20"/>
              </w:rPr>
              <w:t>педагоги-</w:t>
            </w:r>
            <w:r w:rsidRPr="00F83102">
              <w:rPr>
                <w:spacing w:val="-2"/>
                <w:sz w:val="20"/>
              </w:rPr>
              <w:t>психологи</w:t>
            </w:r>
          </w:p>
        </w:tc>
      </w:tr>
      <w:tr w:rsidR="00A7334B" w:rsidRPr="00F83102" w:rsidTr="008A5615">
        <w:trPr>
          <w:trHeight w:val="445"/>
          <w:jc w:val="center"/>
        </w:trPr>
        <w:tc>
          <w:tcPr>
            <w:tcW w:w="432" w:type="dxa"/>
            <w:vMerge w:val="restart"/>
          </w:tcPr>
          <w:p w:rsidR="00A7334B" w:rsidRPr="00F83102" w:rsidRDefault="00A7334B" w:rsidP="00F83102">
            <w:pPr>
              <w:pStyle w:val="TableParagraph"/>
              <w:ind w:left="121"/>
              <w:jc w:val="center"/>
              <w:rPr>
                <w:sz w:val="18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A7334B" w:rsidRPr="00F83102" w:rsidRDefault="00F83102" w:rsidP="004346BE">
            <w:pPr>
              <w:pStyle w:val="TableParagraph"/>
              <w:spacing w:line="217" w:lineRule="exact"/>
              <w:ind w:left="132" w:righ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Международный</w:t>
            </w:r>
            <w:r w:rsidRPr="00F83102">
              <w:rPr>
                <w:spacing w:val="-4"/>
                <w:sz w:val="20"/>
              </w:rPr>
              <w:t xml:space="preserve"> день</w:t>
            </w:r>
            <w:r w:rsidR="004346BE">
              <w:rPr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«Спасибо»</w:t>
            </w:r>
          </w:p>
        </w:tc>
        <w:tc>
          <w:tcPr>
            <w:tcW w:w="1701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1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1</w:t>
            </w:r>
            <w:r w:rsidRPr="00F83102">
              <w:rPr>
                <w:spacing w:val="-4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января</w:t>
            </w:r>
          </w:p>
          <w:p w:rsidR="00A7334B" w:rsidRPr="00F83102" w:rsidRDefault="00F83102" w:rsidP="00F83102">
            <w:pPr>
              <w:pStyle w:val="TableParagraph"/>
              <w:spacing w:line="205" w:lineRule="exact"/>
              <w:ind w:left="142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Международный</w:t>
            </w:r>
          </w:p>
        </w:tc>
        <w:tc>
          <w:tcPr>
            <w:tcW w:w="1418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3" w:lineRule="exact"/>
              <w:ind w:left="42" w:right="20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10-11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классы</w:t>
            </w:r>
          </w:p>
        </w:tc>
        <w:tc>
          <w:tcPr>
            <w:tcW w:w="1275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Январь</w:t>
            </w:r>
          </w:p>
        </w:tc>
        <w:tc>
          <w:tcPr>
            <w:tcW w:w="2552" w:type="dxa"/>
            <w:tcBorders>
              <w:bottom w:val="nil"/>
            </w:tcBorders>
          </w:tcPr>
          <w:p w:rsidR="00A7334B" w:rsidRPr="00F83102" w:rsidRDefault="00F83102" w:rsidP="00F83102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>Учителя-предметники,</w:t>
            </w:r>
          </w:p>
        </w:tc>
      </w:tr>
      <w:tr w:rsidR="00A7334B" w:rsidRPr="00F83102" w:rsidTr="008A5615">
        <w:trPr>
          <w:trHeight w:val="192"/>
          <w:jc w:val="center"/>
        </w:trPr>
        <w:tc>
          <w:tcPr>
            <w:tcW w:w="432" w:type="dxa"/>
            <w:vMerge/>
            <w:tcBorders>
              <w:top w:val="nil"/>
            </w:tcBorders>
          </w:tcPr>
          <w:p w:rsidR="00A7334B" w:rsidRPr="00F83102" w:rsidRDefault="00A7334B" w:rsidP="00F83102">
            <w:pPr>
              <w:ind w:left="121"/>
              <w:jc w:val="center"/>
              <w:rPr>
                <w:sz w:val="2"/>
                <w:szCs w:val="2"/>
              </w:rPr>
            </w:pPr>
          </w:p>
        </w:tc>
        <w:tc>
          <w:tcPr>
            <w:tcW w:w="3097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132" w:right="142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18" w:lineRule="exact"/>
              <w:ind w:left="142"/>
              <w:jc w:val="center"/>
              <w:rPr>
                <w:sz w:val="20"/>
              </w:rPr>
            </w:pPr>
            <w:r w:rsidRPr="00F83102">
              <w:rPr>
                <w:sz w:val="20"/>
              </w:rPr>
              <w:t>день</w:t>
            </w:r>
            <w:r w:rsidRPr="00F83102">
              <w:rPr>
                <w:spacing w:val="-8"/>
                <w:sz w:val="20"/>
              </w:rPr>
              <w:t xml:space="preserve"> </w:t>
            </w:r>
            <w:r w:rsidRPr="00F83102">
              <w:rPr>
                <w:spacing w:val="-2"/>
                <w:sz w:val="20"/>
              </w:rPr>
              <w:t>«Спасибо»</w:t>
            </w:r>
          </w:p>
        </w:tc>
        <w:tc>
          <w:tcPr>
            <w:tcW w:w="1418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42" w:right="2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7334B" w:rsidRPr="00F83102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7334B" w:rsidRPr="00F83102" w:rsidRDefault="00F83102" w:rsidP="00F83102">
            <w:pPr>
              <w:pStyle w:val="TableParagraph"/>
              <w:spacing w:line="216" w:lineRule="exact"/>
              <w:ind w:left="0"/>
              <w:jc w:val="center"/>
              <w:rPr>
                <w:sz w:val="20"/>
              </w:rPr>
            </w:pPr>
            <w:r w:rsidRPr="00F83102">
              <w:rPr>
                <w:spacing w:val="-2"/>
                <w:sz w:val="20"/>
              </w:rPr>
              <w:t xml:space="preserve">классные </w:t>
            </w:r>
            <w:r w:rsidRPr="00F83102">
              <w:rPr>
                <w:spacing w:val="-4"/>
                <w:sz w:val="20"/>
              </w:rPr>
              <w:t>руководители</w:t>
            </w:r>
          </w:p>
        </w:tc>
      </w:tr>
    </w:tbl>
    <w:p w:rsidR="00A7334B" w:rsidRDefault="00A7334B" w:rsidP="00F83102">
      <w:pPr>
        <w:pStyle w:val="TableParagraph"/>
        <w:spacing w:line="216" w:lineRule="exact"/>
        <w:jc w:val="center"/>
        <w:rPr>
          <w:sz w:val="20"/>
        </w:rPr>
        <w:sectPr w:rsidR="00A7334B" w:rsidSect="00F83102">
          <w:type w:val="continuous"/>
          <w:pgSz w:w="11910" w:h="16840"/>
          <w:pgMar w:top="567" w:right="567" w:bottom="567" w:left="85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701"/>
        <w:gridCol w:w="1418"/>
        <w:gridCol w:w="1276"/>
        <w:gridCol w:w="2551"/>
      </w:tblGrid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 тематической неделе</w:t>
            </w:r>
            <w:r>
              <w:rPr>
                <w:sz w:val="20"/>
              </w:rPr>
              <w:t xml:space="preserve"> «Муз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</w:t>
            </w:r>
            <w:r>
              <w:rPr>
                <w:sz w:val="20"/>
              </w:rPr>
              <w:t xml:space="preserve"> «У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ее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9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нваря</w:t>
            </w:r>
          </w:p>
          <w:p w:rsidR="00A7334B" w:rsidRDefault="00F83102" w:rsidP="00F83102">
            <w:pPr>
              <w:pStyle w:val="TableParagraph"/>
              <w:tabs>
                <w:tab w:val="left" w:pos="1701"/>
              </w:tabs>
              <w:spacing w:before="9" w:line="216" w:lineRule="exact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чного письма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1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ук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февраля</w:t>
            </w:r>
          </w:p>
          <w:p w:rsidR="00A7334B" w:rsidRDefault="00F83102" w:rsidP="00F8310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йской науки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-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A7334B" w:rsidTr="008A5615">
        <w:trPr>
          <w:trHeight w:val="63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ю защит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ечества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23 февра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ника Отечеств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 w:rsidR="004346BE">
              <w:rPr>
                <w:spacing w:val="-2"/>
                <w:sz w:val="20"/>
              </w:rPr>
              <w:t>учителя-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A7334B" w:rsidTr="008A5615">
        <w:trPr>
          <w:trHeight w:val="68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line="237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ртрет мамы к </w:t>
            </w:r>
            <w:r>
              <w:rPr>
                <w:spacing w:val="-4"/>
                <w:sz w:val="20"/>
              </w:rPr>
              <w:t>Международному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ню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spacing w:line="237" w:lineRule="auto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марта </w:t>
            </w:r>
            <w:r>
              <w:rPr>
                <w:spacing w:val="-4"/>
                <w:sz w:val="20"/>
              </w:rPr>
              <w:t>Международный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line="224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ИЗО</w:t>
            </w:r>
            <w:proofErr w:type="gramEnd"/>
          </w:p>
        </w:tc>
      </w:tr>
      <w:tr w:rsidR="00A7334B" w:rsidTr="008A5615">
        <w:trPr>
          <w:trHeight w:val="564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стивалю искусств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 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 </w:t>
            </w:r>
            <w:proofErr w:type="gramStart"/>
            <w:r>
              <w:rPr>
                <w:spacing w:val="-4"/>
                <w:sz w:val="20"/>
              </w:rPr>
              <w:t>ИЗО</w:t>
            </w:r>
            <w:proofErr w:type="gramEnd"/>
          </w:p>
        </w:tc>
      </w:tr>
      <w:tr w:rsidR="00A7334B" w:rsidTr="008A5615">
        <w:trPr>
          <w:trHeight w:val="91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ind w:right="17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 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юношеской книги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апреля </w:t>
            </w:r>
            <w:r>
              <w:rPr>
                <w:spacing w:val="-4"/>
                <w:sz w:val="20"/>
              </w:rPr>
              <w:t>Международный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ой книги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 w:right="3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 xml:space="preserve">литературного </w:t>
            </w:r>
            <w:r>
              <w:rPr>
                <w:spacing w:val="-2"/>
                <w:sz w:val="20"/>
              </w:rPr>
              <w:t>чтения</w:t>
            </w:r>
          </w:p>
        </w:tc>
      </w:tr>
      <w:tr w:rsidR="00A7334B" w:rsidTr="008A5615">
        <w:trPr>
          <w:trHeight w:val="485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4346BE" w:rsidRDefault="00F83102" w:rsidP="004346BE">
            <w:pPr>
              <w:pStyle w:val="TableParagraph"/>
              <w:spacing w:line="225" w:lineRule="exact"/>
              <w:jc w:val="center"/>
              <w:rPr>
                <w:spacing w:val="2"/>
                <w:sz w:val="20"/>
              </w:rPr>
            </w:pPr>
            <w:r>
              <w:rPr>
                <w:spacing w:val="-2"/>
                <w:sz w:val="20"/>
              </w:rPr>
              <w:t>Гагарин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</w:t>
            </w:r>
            <w:r>
              <w:rPr>
                <w:spacing w:val="2"/>
                <w:sz w:val="20"/>
              </w:rPr>
              <w:t xml:space="preserve"> </w:t>
            </w:r>
          </w:p>
          <w:p w:rsidR="00A7334B" w:rsidRDefault="00F83102" w:rsidP="004346B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Космос</w:t>
            </w: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</w:t>
            </w:r>
            <w:proofErr w:type="gramEnd"/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ы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преля </w:t>
            </w:r>
            <w:r>
              <w:rPr>
                <w:spacing w:val="-4"/>
                <w:sz w:val="20"/>
              </w:rPr>
              <w:t>День космонавтики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естива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ского твор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«Весенняя </w:t>
            </w:r>
            <w:r>
              <w:rPr>
                <w:spacing w:val="-2"/>
                <w:sz w:val="20"/>
              </w:rPr>
              <w:t>капель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 руководители, 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предметники, уч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О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емли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spacing w:before="1" w:line="228" w:lineRule="auto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 апреля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ли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2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1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я окружа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ра</w:t>
            </w:r>
          </w:p>
        </w:tc>
      </w:tr>
      <w:tr w:rsidR="00A7334B" w:rsidTr="008A5615">
        <w:trPr>
          <w:trHeight w:val="65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ind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, приуроч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 w:rsidR="004346BE">
              <w:rPr>
                <w:spacing w:val="-2"/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ю Победы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5"/>
                <w:sz w:val="20"/>
              </w:rPr>
              <w:t>мая</w:t>
            </w:r>
          </w:p>
          <w:p w:rsidR="00A7334B" w:rsidRDefault="00F83102" w:rsidP="00F83102">
            <w:pPr>
              <w:pStyle w:val="TableParagraph"/>
              <w:spacing w:before="3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беды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tabs>
                <w:tab w:val="left" w:pos="1984"/>
              </w:tabs>
              <w:spacing w:before="5" w:line="232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предметники</w:t>
            </w:r>
          </w:p>
        </w:tc>
      </w:tr>
      <w:tr w:rsidR="00A7334B" w:rsidTr="008A5615">
        <w:trPr>
          <w:trHeight w:val="92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30" w:lineRule="exact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роприятия, </w:t>
            </w:r>
            <w:r>
              <w:rPr>
                <w:sz w:val="20"/>
              </w:rPr>
              <w:t>приуроч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ю </w:t>
            </w:r>
            <w:r>
              <w:rPr>
                <w:spacing w:val="-2"/>
                <w:sz w:val="20"/>
              </w:rPr>
              <w:t>славя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культуры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ая</w:t>
            </w:r>
          </w:p>
          <w:p w:rsidR="00A7334B" w:rsidRDefault="00F83102" w:rsidP="00F83102">
            <w:pPr>
              <w:pStyle w:val="TableParagraph"/>
              <w:spacing w:line="230" w:lineRule="atLeast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лавянской </w:t>
            </w:r>
            <w:r>
              <w:rPr>
                <w:sz w:val="20"/>
              </w:rPr>
              <w:t xml:space="preserve">письменности и </w:t>
            </w:r>
            <w:r>
              <w:rPr>
                <w:spacing w:val="-2"/>
                <w:sz w:val="20"/>
              </w:rPr>
              <w:t>культуры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усского </w:t>
            </w:r>
            <w:r>
              <w:rPr>
                <w:sz w:val="20"/>
              </w:rPr>
              <w:t>языка и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литературного </w:t>
            </w:r>
            <w:r>
              <w:rPr>
                <w:spacing w:val="-2"/>
                <w:sz w:val="20"/>
              </w:rPr>
              <w:t>чтения</w:t>
            </w:r>
          </w:p>
        </w:tc>
      </w:tr>
      <w:tr w:rsidR="00A7334B" w:rsidTr="008A5615">
        <w:trPr>
          <w:trHeight w:val="73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, приуроч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доровому </w:t>
            </w:r>
            <w:r>
              <w:rPr>
                <w:sz w:val="20"/>
              </w:rPr>
              <w:t>образу жизн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спор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ба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F83102" w:rsidTr="008A5615">
        <w:trPr>
          <w:trHeight w:val="229"/>
        </w:trPr>
        <w:tc>
          <w:tcPr>
            <w:tcW w:w="10490" w:type="dxa"/>
            <w:gridSpan w:val="6"/>
            <w:tcBorders>
              <w:bottom w:val="single" w:sz="8" w:space="0" w:color="000000"/>
            </w:tcBorders>
          </w:tcPr>
          <w:p w:rsidR="00F83102" w:rsidRDefault="00F83102">
            <w:pPr>
              <w:pStyle w:val="TableParagraph"/>
              <w:spacing w:line="210" w:lineRule="exact"/>
              <w:ind w:left="29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неурочна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ятельность</w:t>
            </w:r>
          </w:p>
        </w:tc>
      </w:tr>
      <w:tr w:rsidR="00A7334B" w:rsidTr="008A5615">
        <w:trPr>
          <w:trHeight w:val="735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я программы </w:t>
            </w:r>
            <w:r>
              <w:rPr>
                <w:spacing w:val="-2"/>
                <w:sz w:val="20"/>
              </w:rPr>
              <w:t>внеуроч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еятельности </w:t>
            </w:r>
            <w:r>
              <w:rPr>
                <w:sz w:val="20"/>
              </w:rPr>
              <w:t>по плану класса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4346BE" w:rsidP="00F83102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ь-</w:t>
            </w:r>
            <w:r w:rsidR="00F83102">
              <w:rPr>
                <w:spacing w:val="-4"/>
                <w:sz w:val="20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редметники, </w:t>
            </w:r>
            <w:r>
              <w:rPr>
                <w:spacing w:val="-2"/>
                <w:sz w:val="20"/>
              </w:rPr>
              <w:t>классные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азгово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4346BE" w:rsidP="00F83102">
            <w:pPr>
              <w:pStyle w:val="TableParagraph"/>
              <w:spacing w:before="6" w:line="225" w:lineRule="auto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ь-</w:t>
            </w:r>
            <w:r w:rsidR="00F83102">
              <w:rPr>
                <w:spacing w:val="-4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6" w:line="22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метная недел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2" w:line="228" w:lineRule="auto"/>
              <w:ind w:left="115" w:right="233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групп </w:t>
            </w:r>
            <w:r>
              <w:rPr>
                <w:spacing w:val="-2"/>
                <w:sz w:val="20"/>
              </w:rPr>
              <w:t>продл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я</w:t>
            </w:r>
          </w:p>
        </w:tc>
      </w:tr>
      <w:tr w:rsidR="00A7334B" w:rsidTr="008A5615">
        <w:trPr>
          <w:trHeight w:val="89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1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пи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динения дополнительного образовани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ветсвенны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дополнительное образование, классные руководители</w:t>
            </w:r>
          </w:p>
        </w:tc>
      </w:tr>
    </w:tbl>
    <w:p w:rsidR="00A7334B" w:rsidRDefault="00A7334B" w:rsidP="00F83102">
      <w:pPr>
        <w:pStyle w:val="TableParagraph"/>
        <w:jc w:val="center"/>
        <w:rPr>
          <w:sz w:val="20"/>
        </w:rPr>
        <w:sectPr w:rsidR="00A7334B">
          <w:type w:val="continuous"/>
          <w:pgSz w:w="11910" w:h="16840"/>
          <w:pgMar w:top="1080" w:right="283" w:bottom="861" w:left="992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701"/>
        <w:gridCol w:w="1418"/>
        <w:gridCol w:w="1276"/>
        <w:gridCol w:w="2551"/>
      </w:tblGrid>
      <w:tr w:rsidR="00A7334B" w:rsidTr="008A5615">
        <w:trPr>
          <w:trHeight w:val="69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Товарищ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пионер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ейболу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 руководители, Руководитель спор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ба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A7334B" w:rsidTr="008A5615">
        <w:trPr>
          <w:trHeight w:val="696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тупл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динений дополнительного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ния на </w:t>
            </w:r>
            <w:r>
              <w:rPr>
                <w:spacing w:val="-2"/>
                <w:sz w:val="20"/>
              </w:rPr>
              <w:t>Новогодн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бытии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кабря 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и </w:t>
            </w:r>
            <w:r>
              <w:rPr>
                <w:spacing w:val="-4"/>
                <w:sz w:val="20"/>
              </w:rPr>
              <w:t xml:space="preserve">дополнительного </w:t>
            </w:r>
            <w:r>
              <w:rPr>
                <w:spacing w:val="-2"/>
                <w:sz w:val="20"/>
              </w:rPr>
              <w:t>образования</w:t>
            </w:r>
          </w:p>
        </w:tc>
      </w:tr>
      <w:tr w:rsidR="00A7334B" w:rsidTr="008A5615">
        <w:trPr>
          <w:trHeight w:val="90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Товарищ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пионер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ейболу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 w:right="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спор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ба, учителя физкультуры, классные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 w:rsidR="00A7334B" w:rsidTr="008A5615">
        <w:trPr>
          <w:trHeight w:val="77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4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ревнования по </w:t>
            </w:r>
            <w:r>
              <w:rPr>
                <w:spacing w:val="-2"/>
                <w:sz w:val="20"/>
              </w:rPr>
              <w:t>настоль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ннису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 руководители, руководитель спор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ба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A7334B" w:rsidTr="008A5615">
        <w:trPr>
          <w:trHeight w:val="54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1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портив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ревнования </w:t>
            </w:r>
            <w:r>
              <w:rPr>
                <w:sz w:val="20"/>
              </w:rPr>
              <w:t>по подтягиванию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1"/>
              <w:ind w:right="3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Феврал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спор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уба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A7334B" w:rsidTr="008A5615">
        <w:trPr>
          <w:trHeight w:val="92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к </w:t>
            </w:r>
            <w:r>
              <w:rPr>
                <w:spacing w:val="-2"/>
                <w:sz w:val="20"/>
              </w:rPr>
              <w:t>Международ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ню </w:t>
            </w:r>
            <w:r>
              <w:rPr>
                <w:sz w:val="20"/>
              </w:rPr>
              <w:t>родного язык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35" w:lineRule="auto"/>
              <w:ind w:left="112" w:right="1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 февраля </w:t>
            </w:r>
            <w:r>
              <w:rPr>
                <w:spacing w:val="-4"/>
                <w:sz w:val="20"/>
              </w:rPr>
              <w:t xml:space="preserve">Международный </w:t>
            </w:r>
            <w:r>
              <w:rPr>
                <w:sz w:val="20"/>
              </w:rPr>
              <w:t xml:space="preserve">день родного </w:t>
            </w:r>
            <w:r>
              <w:rPr>
                <w:spacing w:val="-2"/>
                <w:sz w:val="20"/>
              </w:rPr>
              <w:t>языка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A7334B" w:rsidTr="008A5615">
        <w:trPr>
          <w:trHeight w:val="696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before="3" w:line="237" w:lineRule="auto"/>
              <w:ind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онцерт кружков </w:t>
            </w:r>
            <w:r>
              <w:rPr>
                <w:spacing w:val="-2"/>
                <w:sz w:val="20"/>
              </w:rPr>
              <w:t xml:space="preserve">дополнительного </w:t>
            </w:r>
            <w:r>
              <w:rPr>
                <w:sz w:val="20"/>
              </w:rPr>
              <w:t>образования к Международ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енского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ню</w:t>
            </w:r>
            <w:proofErr w:type="gramEnd"/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марта </w:t>
            </w:r>
            <w:r>
              <w:rPr>
                <w:spacing w:val="-4"/>
                <w:sz w:val="20"/>
              </w:rPr>
              <w:t xml:space="preserve">Международный </w:t>
            </w:r>
            <w:r>
              <w:rPr>
                <w:sz w:val="20"/>
              </w:rPr>
              <w:t>женский день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3" w:line="237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и </w:t>
            </w:r>
            <w:r>
              <w:rPr>
                <w:spacing w:val="-4"/>
                <w:sz w:val="20"/>
              </w:rPr>
              <w:t xml:space="preserve">дополнительного </w:t>
            </w:r>
            <w:r>
              <w:rPr>
                <w:spacing w:val="-2"/>
                <w:sz w:val="20"/>
              </w:rPr>
              <w:t>образования творческой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авленности</w:t>
            </w:r>
          </w:p>
        </w:tc>
      </w:tr>
      <w:tr w:rsidR="00A7334B" w:rsidTr="008A5615">
        <w:trPr>
          <w:trHeight w:val="52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Школь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ные конференци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line="216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F83102" w:rsidTr="008A5615">
        <w:trPr>
          <w:trHeight w:val="230"/>
        </w:trPr>
        <w:tc>
          <w:tcPr>
            <w:tcW w:w="10490" w:type="dxa"/>
            <w:gridSpan w:val="6"/>
          </w:tcPr>
          <w:p w:rsidR="00F83102" w:rsidRDefault="00F83102">
            <w:pPr>
              <w:pStyle w:val="TableParagraph"/>
              <w:spacing w:line="21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но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уководство</w:t>
            </w:r>
          </w:p>
        </w:tc>
      </w:tr>
      <w:tr w:rsidR="00A7334B" w:rsidTr="008A5615">
        <w:trPr>
          <w:trHeight w:val="453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A7334B" w:rsidRDefault="00F83102" w:rsidP="004346B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журст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школ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ind w:right="3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266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before="5" w:line="22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2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 планов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ских </w:t>
            </w:r>
            <w:r>
              <w:rPr>
                <w:spacing w:val="-2"/>
                <w:sz w:val="20"/>
              </w:rPr>
              <w:t>коллективов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-11</w:t>
            </w:r>
          </w:p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51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скурсия/поход/выход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4346BE">
            <w:pPr>
              <w:pStyle w:val="TableParagraph"/>
              <w:spacing w:line="223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асы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6" w:line="225" w:lineRule="auto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6" w:line="22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5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3" w:line="218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вогодней атрибутики.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spacing w:before="3" w:line="218" w:lineRule="exact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кабря 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3" w:line="218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</w:tbl>
    <w:p w:rsidR="00A7334B" w:rsidRDefault="00A7334B" w:rsidP="00F83102">
      <w:pPr>
        <w:pStyle w:val="TableParagraph"/>
        <w:spacing w:line="218" w:lineRule="exact"/>
        <w:jc w:val="center"/>
        <w:rPr>
          <w:sz w:val="20"/>
        </w:rPr>
        <w:sectPr w:rsidR="00A7334B">
          <w:type w:val="continuous"/>
          <w:pgSz w:w="11910" w:h="16840"/>
          <w:pgMar w:top="1080" w:right="283" w:bottom="1466" w:left="992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701"/>
        <w:gridCol w:w="1418"/>
        <w:gridCol w:w="1276"/>
        <w:gridCol w:w="2551"/>
      </w:tblGrid>
      <w:tr w:rsidR="00A7334B" w:rsidTr="008A5615">
        <w:trPr>
          <w:trHeight w:val="77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ктивные перемены. </w:t>
            </w: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ворческих </w:t>
            </w:r>
            <w:r>
              <w:rPr>
                <w:sz w:val="20"/>
              </w:rPr>
              <w:t>перемен в рамках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стивалю искусств.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нварь </w:t>
            </w:r>
            <w:r>
              <w:rPr>
                <w:spacing w:val="-4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3" w:line="228" w:lineRule="auto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л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искотеки </w:t>
            </w:r>
            <w:r>
              <w:rPr>
                <w:sz w:val="20"/>
              </w:rPr>
              <w:t>на льду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4346BE">
            <w:pPr>
              <w:pStyle w:val="TableParagraph"/>
              <w:spacing w:before="3" w:line="228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нварь </w:t>
            </w:r>
            <w:r>
              <w:rPr>
                <w:spacing w:val="-4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3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93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line="237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совместные прогулки, совместное посещение экскурсий, выставок и т</w:t>
            </w:r>
            <w:r w:rsidR="004346BE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4346BE">
              <w:rPr>
                <w:sz w:val="20"/>
              </w:rPr>
              <w:t>.,</w:t>
            </w:r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эпид</w:t>
            </w:r>
            <w:proofErr w:type="gramStart"/>
            <w:r w:rsidR="004346BE"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>итуации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2" w:line="23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127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before="1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Прогулки </w:t>
            </w:r>
            <w:r>
              <w:rPr>
                <w:sz w:val="20"/>
              </w:rPr>
              <w:t>после уроков, забота о территории школы и правила экологического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рироде)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2" w:line="23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83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лассные дела (прогулки, беседы, упор на формирование безопасной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тний период)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30"/>
        </w:trPr>
        <w:tc>
          <w:tcPr>
            <w:tcW w:w="10490" w:type="dxa"/>
            <w:gridSpan w:val="6"/>
          </w:tcPr>
          <w:p w:rsidR="00F83102" w:rsidRDefault="00F83102">
            <w:pPr>
              <w:pStyle w:val="TableParagraph"/>
              <w:spacing w:line="21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шко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дела</w:t>
            </w:r>
          </w:p>
        </w:tc>
      </w:tr>
      <w:tr w:rsidR="00A7334B" w:rsidTr="008A5615">
        <w:trPr>
          <w:trHeight w:val="63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оржественные меро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День знаний»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сентября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ний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таршие </w:t>
            </w:r>
            <w:r>
              <w:rPr>
                <w:spacing w:val="-4"/>
                <w:sz w:val="20"/>
              </w:rPr>
              <w:t>методисты,</w:t>
            </w:r>
            <w:r w:rsidR="004346BE">
              <w:rPr>
                <w:sz w:val="20"/>
              </w:rPr>
              <w:t xml:space="preserve"> </w:t>
            </w:r>
            <w:r w:rsidR="004346BE">
              <w:rPr>
                <w:spacing w:val="-2"/>
                <w:sz w:val="20"/>
              </w:rPr>
              <w:t>педагоги-</w:t>
            </w:r>
            <w:r>
              <w:rPr>
                <w:spacing w:val="-4"/>
                <w:sz w:val="20"/>
              </w:rPr>
              <w:t>организаторы.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кры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бору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батареек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рышек, </w:t>
            </w:r>
            <w:r>
              <w:rPr>
                <w:spacing w:val="-2"/>
                <w:sz w:val="20"/>
              </w:rPr>
              <w:t>макулатуры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4346B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ащиеся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родители, </w:t>
            </w:r>
            <w:r>
              <w:rPr>
                <w:spacing w:val="-2"/>
                <w:sz w:val="20"/>
              </w:rPr>
              <w:t>педагоги</w:t>
            </w:r>
          </w:p>
        </w:tc>
        <w:tc>
          <w:tcPr>
            <w:tcW w:w="1276" w:type="dxa"/>
          </w:tcPr>
          <w:p w:rsidR="00A7334B" w:rsidRDefault="004346BE" w:rsidP="00F83102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ь-</w:t>
            </w:r>
            <w:r w:rsidR="00F83102">
              <w:rPr>
                <w:spacing w:val="-4"/>
                <w:sz w:val="20"/>
              </w:rPr>
              <w:t>май</w:t>
            </w:r>
          </w:p>
        </w:tc>
        <w:tc>
          <w:tcPr>
            <w:tcW w:w="2551" w:type="dxa"/>
          </w:tcPr>
          <w:p w:rsidR="00A7334B" w:rsidRDefault="004346BE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и-</w:t>
            </w:r>
            <w:r w:rsidR="00F83102"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124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курсы, игры, соревнования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люда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ила доро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вижения» (форма проведения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</w:t>
            </w:r>
            <w:proofErr w:type="gramStart"/>
            <w:r>
              <w:rPr>
                <w:spacing w:val="-4"/>
                <w:sz w:val="20"/>
              </w:rPr>
              <w:t>старшие-</w:t>
            </w:r>
            <w:r>
              <w:rPr>
                <w:spacing w:val="-2"/>
                <w:sz w:val="20"/>
              </w:rPr>
              <w:t>младшим</w:t>
            </w:r>
            <w:proofErr w:type="gramEnd"/>
            <w:r>
              <w:rPr>
                <w:spacing w:val="-2"/>
                <w:sz w:val="20"/>
              </w:rPr>
              <w:t>»)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1" w:type="dxa"/>
          </w:tcPr>
          <w:p w:rsidR="00A7334B" w:rsidRDefault="00F83102" w:rsidP="00F83102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551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4346BE">
            <w:pPr>
              <w:pStyle w:val="TableParagraph"/>
              <w:spacing w:line="237" w:lineRule="auto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октября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86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одног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ства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ноября</w:t>
            </w:r>
          </w:p>
          <w:p w:rsidR="00A7334B" w:rsidRDefault="00F83102" w:rsidP="00F8310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одного единства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before="2" w:line="237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</w:p>
          <w:p w:rsidR="00A7334B" w:rsidRDefault="00F83102" w:rsidP="00F83102">
            <w:pPr>
              <w:pStyle w:val="TableParagraph"/>
              <w:spacing w:before="12" w:line="214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55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мках подготовки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Благотворительной </w:t>
            </w:r>
            <w:r>
              <w:rPr>
                <w:spacing w:val="-2"/>
                <w:sz w:val="20"/>
              </w:rPr>
              <w:t>ярмарк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before="3" w:line="235" w:lineRule="auto"/>
              <w:ind w:left="112" w:right="6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кабря 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69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ждународ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ино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 декабря </w:t>
            </w:r>
            <w:r>
              <w:rPr>
                <w:spacing w:val="-4"/>
                <w:sz w:val="20"/>
              </w:rPr>
              <w:t xml:space="preserve">Международный </w:t>
            </w:r>
            <w:r>
              <w:rPr>
                <w:sz w:val="20"/>
              </w:rPr>
              <w:t>день кино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4" w:lineRule="exact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160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ро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ветскими </w:t>
            </w:r>
            <w:r>
              <w:rPr>
                <w:sz w:val="20"/>
              </w:rPr>
              <w:t>войсками немец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фашистских войск под </w:t>
            </w:r>
            <w:r>
              <w:rPr>
                <w:spacing w:val="-2"/>
                <w:sz w:val="20"/>
              </w:rPr>
              <w:t>Сталинградом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февраля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рома советскими войсками немецко-фашис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йск</w:t>
            </w:r>
          </w:p>
          <w:p w:rsidR="00A7334B" w:rsidRDefault="00F83102" w:rsidP="00F83102">
            <w:pPr>
              <w:pStyle w:val="TableParagraph"/>
              <w:spacing w:line="214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п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линградом</w:t>
            </w:r>
          </w:p>
        </w:tc>
        <w:tc>
          <w:tcPr>
            <w:tcW w:w="1418" w:type="dxa"/>
          </w:tcPr>
          <w:p w:rsidR="00A7334B" w:rsidRDefault="00F83102" w:rsidP="00F83102">
            <w:pPr>
              <w:pStyle w:val="TableParagraph"/>
              <w:spacing w:line="225" w:lineRule="exact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1" w:type="dxa"/>
          </w:tcPr>
          <w:p w:rsidR="00A7334B" w:rsidRDefault="00F83102" w:rsidP="004346BE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организаторы</w:t>
            </w:r>
          </w:p>
        </w:tc>
      </w:tr>
    </w:tbl>
    <w:p w:rsidR="00A7334B" w:rsidRDefault="00A7334B" w:rsidP="00F83102">
      <w:pPr>
        <w:pStyle w:val="TableParagraph"/>
        <w:jc w:val="center"/>
        <w:rPr>
          <w:sz w:val="20"/>
        </w:rPr>
        <w:sectPr w:rsidR="00A7334B">
          <w:type w:val="continuous"/>
          <w:pgSz w:w="11910" w:h="16840"/>
          <w:pgMar w:top="1080" w:right="283" w:bottom="1363" w:left="992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"/>
        <w:gridCol w:w="3100"/>
        <w:gridCol w:w="1701"/>
        <w:gridCol w:w="1404"/>
        <w:gridCol w:w="14"/>
        <w:gridCol w:w="1276"/>
        <w:gridCol w:w="66"/>
        <w:gridCol w:w="2486"/>
      </w:tblGrid>
      <w:tr w:rsidR="00A7334B" w:rsidTr="008A5615">
        <w:trPr>
          <w:trHeight w:val="63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ечества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23 февра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ника Отечеств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 w:rsidR="004346BE">
              <w:rPr>
                <w:spacing w:val="-4"/>
                <w:sz w:val="20"/>
              </w:rPr>
              <w:t xml:space="preserve">организаторы, </w:t>
            </w: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50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слен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уляни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сленица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организаторы, </w:t>
            </w:r>
            <w:r>
              <w:rPr>
                <w:spacing w:val="-2"/>
                <w:sz w:val="20"/>
              </w:rPr>
              <w:t>классные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 w:rsidR="00A7334B" w:rsidTr="008A5615">
        <w:trPr>
          <w:trHeight w:val="69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к </w:t>
            </w:r>
            <w:r>
              <w:rPr>
                <w:spacing w:val="-4"/>
                <w:sz w:val="20"/>
              </w:rPr>
              <w:t xml:space="preserve">Международному </w:t>
            </w:r>
            <w:r>
              <w:rPr>
                <w:sz w:val="20"/>
              </w:rPr>
              <w:t>женскому дню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марта </w:t>
            </w:r>
            <w:r>
              <w:rPr>
                <w:spacing w:val="-4"/>
                <w:sz w:val="20"/>
              </w:rPr>
              <w:t xml:space="preserve">Международный </w:t>
            </w:r>
            <w:r>
              <w:rPr>
                <w:sz w:val="20"/>
              </w:rPr>
              <w:t>женский день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2" w:lineRule="exact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2" w:lineRule="exact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91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юнош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ниги</w:t>
            </w:r>
          </w:p>
        </w:tc>
        <w:tc>
          <w:tcPr>
            <w:tcW w:w="1701" w:type="dxa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апреля </w:t>
            </w:r>
            <w:r>
              <w:rPr>
                <w:spacing w:val="-4"/>
                <w:sz w:val="20"/>
              </w:rPr>
              <w:t>Международный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й </w:t>
            </w:r>
            <w:r>
              <w:rPr>
                <w:spacing w:val="-2"/>
                <w:sz w:val="20"/>
              </w:rPr>
              <w:t>книги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481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ат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 марта </w:t>
            </w:r>
            <w:r>
              <w:rPr>
                <w:spacing w:val="-2"/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атра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:rsidR="00A7334B" w:rsidRDefault="00F83102" w:rsidP="004346BE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07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смонавтики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4346BE">
            <w:pPr>
              <w:pStyle w:val="TableParagraph"/>
              <w:spacing w:before="1" w:line="237" w:lineRule="auto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преля </w:t>
            </w:r>
            <w:r>
              <w:rPr>
                <w:spacing w:val="-4"/>
                <w:sz w:val="20"/>
              </w:rPr>
              <w:t>День космонав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5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</w:p>
          <w:p w:rsidR="00A7334B" w:rsidRDefault="00F83102" w:rsidP="00F83102">
            <w:pPr>
              <w:pStyle w:val="TableParagraph"/>
              <w:spacing w:line="228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77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яч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агоустройств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1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1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1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spacing w:before="2" w:line="235" w:lineRule="auto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руководители, специалисты </w:t>
            </w:r>
            <w:r>
              <w:rPr>
                <w:spacing w:val="-4"/>
                <w:sz w:val="20"/>
              </w:rPr>
              <w:t xml:space="preserve">хозяйственной </w:t>
            </w:r>
            <w:r>
              <w:rPr>
                <w:spacing w:val="-2"/>
                <w:sz w:val="20"/>
              </w:rPr>
              <w:t>службы</w:t>
            </w:r>
          </w:p>
        </w:tc>
      </w:tr>
      <w:tr w:rsidR="00A7334B" w:rsidTr="008A5615">
        <w:trPr>
          <w:trHeight w:val="56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, приуроч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 w:rsidR="004346BE">
              <w:rPr>
                <w:spacing w:val="-2"/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ю Победы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2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5"/>
                <w:sz w:val="20"/>
              </w:rPr>
              <w:t>мая</w:t>
            </w:r>
          </w:p>
          <w:p w:rsidR="00A7334B" w:rsidRDefault="00F83102" w:rsidP="00F83102">
            <w:pPr>
              <w:pStyle w:val="TableParagraph"/>
              <w:spacing w:line="229" w:lineRule="exact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беды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6" w:line="232" w:lineRule="auto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организаторы, </w:t>
            </w:r>
            <w:r>
              <w:rPr>
                <w:spacing w:val="-2"/>
                <w:sz w:val="20"/>
              </w:rPr>
              <w:t>классные руководители</w:t>
            </w:r>
          </w:p>
        </w:tc>
      </w:tr>
      <w:tr w:rsidR="00A7334B" w:rsidTr="008A5615">
        <w:trPr>
          <w:trHeight w:val="69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spacing w:before="2" w:line="237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оржественные мероприятия, </w:t>
            </w:r>
            <w:r>
              <w:rPr>
                <w:sz w:val="20"/>
              </w:rPr>
              <w:t>приуроч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онч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год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spacing w:before="2" w:line="237" w:lineRule="auto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организаторы, </w:t>
            </w:r>
            <w:r>
              <w:rPr>
                <w:spacing w:val="-2"/>
                <w:sz w:val="20"/>
              </w:rPr>
              <w:t>классные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5" w:line="225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ый день детской </w:t>
            </w:r>
            <w:r>
              <w:rPr>
                <w:spacing w:val="-2"/>
                <w:sz w:val="20"/>
              </w:rPr>
              <w:t>дорож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5" w:line="225" w:lineRule="auto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29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нешкольные мероприятия</w:t>
            </w:r>
          </w:p>
        </w:tc>
      </w:tr>
      <w:tr w:rsidR="00A7334B" w:rsidTr="008A5615">
        <w:trPr>
          <w:trHeight w:val="40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ind w:right="618"/>
              <w:jc w:val="center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мятных </w:t>
            </w:r>
            <w:r>
              <w:rPr>
                <w:spacing w:val="-4"/>
                <w:sz w:val="20"/>
              </w:rPr>
              <w:t>мест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ind w:left="111" w:right="5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30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рганиз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но-пространстве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среды</w:t>
            </w:r>
          </w:p>
        </w:tc>
      </w:tr>
      <w:tr w:rsidR="00A7334B" w:rsidTr="008A5615">
        <w:trPr>
          <w:trHeight w:val="91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pacing w:val="-14"/>
                <w:sz w:val="20"/>
              </w:rPr>
              <w:t xml:space="preserve"> </w:t>
            </w:r>
            <w:r w:rsidR="004346BE">
              <w:rPr>
                <w:spacing w:val="-2"/>
                <w:sz w:val="20"/>
              </w:rPr>
              <w:t>предметно-</w:t>
            </w:r>
            <w:r>
              <w:rPr>
                <w:sz w:val="20"/>
              </w:rPr>
              <w:t xml:space="preserve">эстетической среды </w:t>
            </w:r>
            <w:r>
              <w:rPr>
                <w:spacing w:val="-2"/>
                <w:sz w:val="20"/>
              </w:rPr>
              <w:t>кабинетов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2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2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1" w:line="237" w:lineRule="auto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ентябрь </w:t>
            </w:r>
            <w:r>
              <w:rPr>
                <w:spacing w:val="-2"/>
                <w:sz w:val="20"/>
              </w:rPr>
              <w:t>Октябрь Февраль</w:t>
            </w:r>
          </w:p>
          <w:p w:rsidR="00A7334B" w:rsidRDefault="00F83102" w:rsidP="00F83102">
            <w:pPr>
              <w:pStyle w:val="TableParagraph"/>
              <w:spacing w:line="214" w:lineRule="exact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но-эсте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 коридорах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2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2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2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  <w:p w:rsidR="00A7334B" w:rsidRDefault="00F83102" w:rsidP="004346BE">
            <w:pPr>
              <w:pStyle w:val="TableParagraph"/>
              <w:spacing w:line="230" w:lineRule="atLeast"/>
              <w:ind w:left="1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екабрь </w:t>
            </w:r>
            <w:r>
              <w:rPr>
                <w:spacing w:val="-2"/>
                <w:sz w:val="20"/>
              </w:rPr>
              <w:t>Январь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90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4346BE" w:rsidP="004346BE">
            <w:pPr>
              <w:pStyle w:val="TableParagraph"/>
              <w:spacing w:before="2" w:line="237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витие предметно-</w:t>
            </w:r>
            <w:r w:rsidR="00F83102">
              <w:rPr>
                <w:spacing w:val="-2"/>
                <w:sz w:val="20"/>
              </w:rPr>
              <w:t>эстетической</w:t>
            </w:r>
            <w:r w:rsidR="00F83102">
              <w:rPr>
                <w:spacing w:val="-13"/>
                <w:sz w:val="20"/>
              </w:rPr>
              <w:t xml:space="preserve"> </w:t>
            </w:r>
            <w:r w:rsidR="00F83102">
              <w:rPr>
                <w:spacing w:val="-2"/>
                <w:sz w:val="20"/>
              </w:rPr>
              <w:t>среды</w:t>
            </w:r>
            <w:r w:rsidR="00F83102">
              <w:rPr>
                <w:spacing w:val="-11"/>
                <w:sz w:val="20"/>
              </w:rPr>
              <w:t xml:space="preserve"> </w:t>
            </w:r>
            <w:r w:rsidR="00F83102">
              <w:rPr>
                <w:spacing w:val="-2"/>
                <w:sz w:val="20"/>
              </w:rPr>
              <w:t xml:space="preserve">при </w:t>
            </w:r>
            <w:r w:rsidR="00F83102">
              <w:rPr>
                <w:sz w:val="20"/>
              </w:rPr>
              <w:t>оформлении номеров фестиваля</w:t>
            </w:r>
            <w:r w:rsidR="00F83102">
              <w:rPr>
                <w:spacing w:val="-13"/>
                <w:sz w:val="20"/>
              </w:rPr>
              <w:t xml:space="preserve"> </w:t>
            </w:r>
            <w:r w:rsidR="00F83102">
              <w:rPr>
                <w:sz w:val="20"/>
              </w:rPr>
              <w:t>«Весенняя</w:t>
            </w:r>
            <w:r>
              <w:rPr>
                <w:sz w:val="20"/>
              </w:rPr>
              <w:t xml:space="preserve"> </w:t>
            </w:r>
            <w:r w:rsidR="00F83102">
              <w:rPr>
                <w:spacing w:val="-2"/>
                <w:sz w:val="20"/>
              </w:rPr>
              <w:t>капель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94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4346BE">
            <w:pPr>
              <w:pStyle w:val="TableParagraph"/>
              <w:tabs>
                <w:tab w:val="left" w:pos="2693"/>
              </w:tabs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тетической среды готовим кабинеты к</w:t>
            </w:r>
            <w:r w:rsidR="004346BE">
              <w:rPr>
                <w:sz w:val="20"/>
              </w:rPr>
              <w:t xml:space="preserve"> </w:t>
            </w:r>
            <w:r>
              <w:rPr>
                <w:sz w:val="20"/>
              </w:rPr>
              <w:t>летне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зону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ind w:lef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27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08" w:lineRule="exact"/>
              <w:ind w:left="19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заимодействи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дителями</w:t>
            </w:r>
          </w:p>
        </w:tc>
      </w:tr>
      <w:tr w:rsidR="00A7334B" w:rsidTr="008A5615">
        <w:trPr>
          <w:trHeight w:val="112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дительские собрания, </w:t>
            </w:r>
            <w:r>
              <w:rPr>
                <w:spacing w:val="-2"/>
                <w:sz w:val="20"/>
              </w:rPr>
              <w:t>знаком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стройством </w:t>
            </w:r>
            <w:r>
              <w:rPr>
                <w:sz w:val="20"/>
              </w:rPr>
              <w:t>школьной жизн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4346BE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4346BE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классов и новых </w:t>
            </w:r>
            <w:r>
              <w:rPr>
                <w:spacing w:val="-2"/>
                <w:sz w:val="20"/>
              </w:rPr>
              <w:t>классов</w:t>
            </w:r>
            <w:r w:rsidR="004346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аллелей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вгуст</w:t>
            </w:r>
          </w:p>
        </w:tc>
        <w:tc>
          <w:tcPr>
            <w:tcW w:w="2552" w:type="dxa"/>
            <w:gridSpan w:val="2"/>
          </w:tcPr>
          <w:p w:rsidR="00A7334B" w:rsidRDefault="00F83102" w:rsidP="004346BE">
            <w:pPr>
              <w:pStyle w:val="TableParagraph"/>
              <w:ind w:left="214" w:hanging="99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Зам</w:t>
            </w:r>
            <w:proofErr w:type="gramStart"/>
            <w:r>
              <w:rPr>
                <w:spacing w:val="-4"/>
                <w:sz w:val="20"/>
              </w:rPr>
              <w:t>.д</w:t>
            </w:r>
            <w:proofErr w:type="gramEnd"/>
            <w:r>
              <w:rPr>
                <w:spacing w:val="-4"/>
                <w:sz w:val="20"/>
              </w:rPr>
              <w:t>иректор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о ВР, </w:t>
            </w:r>
            <w:r w:rsidR="004346BE">
              <w:rPr>
                <w:spacing w:val="-2"/>
                <w:sz w:val="20"/>
              </w:rPr>
              <w:t>классные руководител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A7334B" w:rsidTr="008A5615">
        <w:trPr>
          <w:trHeight w:val="95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я дополнительного образ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ей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605E80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 10-1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вгус</w:t>
            </w:r>
            <w:proofErr w:type="gramStart"/>
            <w:r>
              <w:rPr>
                <w:spacing w:val="-2"/>
                <w:sz w:val="20"/>
              </w:rPr>
              <w:t>т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4" w:line="23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руководители, </w:t>
            </w:r>
            <w:proofErr w:type="gramStart"/>
            <w:r>
              <w:rPr>
                <w:sz w:val="20"/>
              </w:rPr>
              <w:t>Ответс</w:t>
            </w:r>
            <w:r w:rsidR="00605E80"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дополнительное образование</w:t>
            </w:r>
          </w:p>
        </w:tc>
      </w:tr>
      <w:tr w:rsidR="00A7334B" w:rsidTr="008A5615">
        <w:trPr>
          <w:trHeight w:val="710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консульт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ей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2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 10-1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605E80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-</w:t>
            </w:r>
            <w:r w:rsidR="00F83102">
              <w:rPr>
                <w:spacing w:val="-2"/>
                <w:sz w:val="20"/>
              </w:rPr>
              <w:t xml:space="preserve">январь </w:t>
            </w:r>
            <w:r w:rsidR="00F83102">
              <w:rPr>
                <w:spacing w:val="-4"/>
                <w:sz w:val="20"/>
              </w:rPr>
              <w:t>Март-май</w:t>
            </w:r>
          </w:p>
        </w:tc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:rsidR="00A7334B" w:rsidRDefault="00F83102" w:rsidP="000E30FB">
            <w:pPr>
              <w:pStyle w:val="TableParagraph"/>
              <w:spacing w:line="237" w:lineRule="auto"/>
              <w:ind w:left="115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заместители </w:t>
            </w:r>
            <w:r>
              <w:rPr>
                <w:spacing w:val="-2"/>
                <w:sz w:val="20"/>
              </w:rPr>
              <w:t>директора</w:t>
            </w:r>
          </w:p>
        </w:tc>
      </w:tr>
      <w:tr w:rsidR="00A7334B" w:rsidTr="008A5615">
        <w:trPr>
          <w:trHeight w:val="757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одитель-</w:t>
            </w:r>
            <w:r>
              <w:rPr>
                <w:spacing w:val="-2"/>
                <w:sz w:val="20"/>
              </w:rPr>
              <w:t>учитель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:rsidR="00A7334B" w:rsidRDefault="00F83102" w:rsidP="00605E80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 10-1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</w:tcBorders>
          </w:tcPr>
          <w:p w:rsidR="00A7334B" w:rsidRDefault="00F83102" w:rsidP="00605E80">
            <w:pPr>
              <w:pStyle w:val="TableParagraph"/>
              <w:ind w:left="115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Зам</w:t>
            </w:r>
            <w:proofErr w:type="gramStart"/>
            <w:r>
              <w:rPr>
                <w:spacing w:val="-4"/>
                <w:sz w:val="20"/>
              </w:rPr>
              <w:t>.д</w:t>
            </w:r>
            <w:proofErr w:type="gramEnd"/>
            <w:r w:rsidR="00605E80">
              <w:rPr>
                <w:spacing w:val="-4"/>
                <w:sz w:val="20"/>
              </w:rPr>
              <w:t>ирект</w:t>
            </w:r>
            <w:r>
              <w:rPr>
                <w:spacing w:val="-4"/>
                <w:sz w:val="20"/>
              </w:rPr>
              <w:t>ора</w:t>
            </w:r>
            <w:proofErr w:type="spellEnd"/>
            <w:r>
              <w:rPr>
                <w:spacing w:val="-4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учителя-предметники</w:t>
            </w:r>
          </w:p>
        </w:tc>
      </w:tr>
      <w:tr w:rsidR="00A7334B" w:rsidTr="008A5615">
        <w:trPr>
          <w:trHeight w:val="76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влечение в </w:t>
            </w:r>
            <w:r>
              <w:rPr>
                <w:spacing w:val="-2"/>
                <w:sz w:val="20"/>
              </w:rPr>
              <w:t>общешколь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вогоднее событие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605E80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 10-1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2" w:line="237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и-организаторы</w:t>
            </w:r>
          </w:p>
        </w:tc>
      </w:tr>
      <w:tr w:rsidR="00A7334B" w:rsidTr="008A5615">
        <w:trPr>
          <w:trHeight w:val="70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3" w:line="235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овле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ячник благоустройств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дители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 10-1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оржественные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я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священные </w:t>
            </w:r>
            <w:r>
              <w:rPr>
                <w:sz w:val="20"/>
              </w:rPr>
              <w:t>окончанию учебного год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605E80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одители</w:t>
            </w:r>
            <w:r w:rsidR="00605E80">
              <w:rPr>
                <w:sz w:val="20"/>
              </w:rPr>
              <w:t xml:space="preserve"> </w:t>
            </w:r>
            <w:r w:rsidR="00605E80">
              <w:rPr>
                <w:spacing w:val="-4"/>
                <w:sz w:val="20"/>
              </w:rPr>
              <w:t>обучающихс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классов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30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управление</w:t>
            </w:r>
          </w:p>
        </w:tc>
      </w:tr>
      <w:tr w:rsidR="00A7334B" w:rsidTr="008A5615">
        <w:trPr>
          <w:trHeight w:val="91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одели </w:t>
            </w:r>
            <w:r>
              <w:rPr>
                <w:spacing w:val="-2"/>
                <w:sz w:val="20"/>
              </w:rPr>
              <w:t>самоупра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утри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лассов, распределения </w:t>
            </w:r>
            <w:r>
              <w:rPr>
                <w:spacing w:val="-2"/>
                <w:sz w:val="20"/>
              </w:rPr>
              <w:t>ролей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реди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before="2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5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3" w:line="228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исс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примирению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3" w:line="228" w:lineRule="auto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before="3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4" w:line="218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нутри </w:t>
            </w:r>
            <w:r>
              <w:rPr>
                <w:sz w:val="20"/>
              </w:rPr>
              <w:t>класс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before="4" w:line="218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5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овогоднего </w:t>
            </w:r>
            <w:r>
              <w:rPr>
                <w:sz w:val="20"/>
              </w:rPr>
              <w:t>события в классе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line="228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зимних </w:t>
            </w:r>
            <w:r>
              <w:rPr>
                <w:spacing w:val="-2"/>
                <w:sz w:val="20"/>
              </w:rPr>
              <w:t>соревнов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 свежем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дух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жду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ам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6" w:line="225" w:lineRule="auto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здни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 классах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before="6" w:line="22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457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ячника благоустройств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spacing w:line="228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9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 мероприятий,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иуроченных к </w:t>
            </w:r>
            <w:r>
              <w:rPr>
                <w:spacing w:val="-2"/>
                <w:sz w:val="20"/>
              </w:rPr>
              <w:t>оконча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30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филактик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езопасность</w:t>
            </w:r>
          </w:p>
        </w:tc>
      </w:tr>
      <w:tr w:rsidR="00A7334B" w:rsidTr="000E30FB">
        <w:trPr>
          <w:trHeight w:val="121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седание комиссии по </w:t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 xml:space="preserve">правонарушений и постановке на </w:t>
            </w:r>
            <w:proofErr w:type="spellStart"/>
            <w:r>
              <w:rPr>
                <w:sz w:val="20"/>
              </w:rPr>
              <w:t>внутришкольный</w:t>
            </w:r>
            <w:proofErr w:type="spellEnd"/>
            <w:r>
              <w:rPr>
                <w:sz w:val="20"/>
              </w:rPr>
              <w:t xml:space="preserve"> учет. </w:t>
            </w:r>
            <w:r>
              <w:rPr>
                <w:spacing w:val="-2"/>
                <w:sz w:val="20"/>
              </w:rPr>
              <w:t>Профилакт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бота </w:t>
            </w:r>
            <w:r>
              <w:rPr>
                <w:sz w:val="20"/>
              </w:rPr>
              <w:t>социальных педагогов.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1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ind w:left="11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м</w:t>
            </w:r>
            <w:proofErr w:type="gramStart"/>
            <w:r>
              <w:rPr>
                <w:spacing w:val="-2"/>
                <w:sz w:val="20"/>
              </w:rPr>
              <w:t>.д</w:t>
            </w:r>
            <w:proofErr w:type="gramEnd"/>
            <w:r>
              <w:rPr>
                <w:spacing w:val="-2"/>
                <w:sz w:val="20"/>
              </w:rPr>
              <w:t>иректор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 </w:t>
            </w:r>
            <w:r>
              <w:rPr>
                <w:sz w:val="20"/>
              </w:rPr>
              <w:t xml:space="preserve">ВР, педагоги- </w:t>
            </w:r>
            <w:r>
              <w:rPr>
                <w:spacing w:val="-2"/>
                <w:sz w:val="20"/>
              </w:rPr>
              <w:t>организаторы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spacing w:before="2" w:line="228" w:lineRule="auto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нь солидарности в </w:t>
            </w:r>
            <w:r>
              <w:rPr>
                <w:spacing w:val="-2"/>
                <w:sz w:val="20"/>
              </w:rPr>
              <w:t>борьб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оризм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сентября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before="2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,</w:t>
            </w:r>
          </w:p>
        </w:tc>
      </w:tr>
      <w:tr w:rsidR="00A7334B" w:rsidTr="000E30FB">
        <w:trPr>
          <w:trHeight w:val="1069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ерт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Беслана», </w:t>
            </w:r>
            <w:r>
              <w:rPr>
                <w:sz w:val="20"/>
              </w:rPr>
              <w:t>акция «Капля жизни»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ind w:left="112" w:right="17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ень </w:t>
            </w:r>
            <w:r>
              <w:rPr>
                <w:spacing w:val="-2"/>
                <w:sz w:val="20"/>
              </w:rPr>
              <w:t>солидар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 xml:space="preserve">борьбе с </w:t>
            </w:r>
            <w:r>
              <w:rPr>
                <w:spacing w:val="-2"/>
                <w:sz w:val="20"/>
              </w:rPr>
              <w:t>терроризмом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</w:tcBorders>
          </w:tcPr>
          <w:p w:rsidR="00A7334B" w:rsidRDefault="00F83102" w:rsidP="00605E80">
            <w:pPr>
              <w:pStyle w:val="TableParagraph"/>
              <w:spacing w:before="4" w:line="235" w:lineRule="auto"/>
              <w:ind w:left="115" w:firstLine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предметники</w:t>
            </w:r>
          </w:p>
        </w:tc>
      </w:tr>
      <w:tr w:rsidR="00A7334B" w:rsidTr="008A5615">
        <w:trPr>
          <w:trHeight w:val="98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деля профилактики употребления алкоголя и </w:t>
            </w:r>
            <w:proofErr w:type="spellStart"/>
            <w:r>
              <w:rPr>
                <w:spacing w:val="-2"/>
                <w:sz w:val="20"/>
              </w:rPr>
              <w:t>табакокурени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Будущ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моих руках!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5" w:line="235" w:lineRule="auto"/>
              <w:ind w:left="115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99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деля профилактики </w:t>
            </w:r>
            <w:r>
              <w:rPr>
                <w:spacing w:val="-2"/>
                <w:sz w:val="20"/>
              </w:rPr>
              <w:t>экстремиз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оризма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«Единство в </w:t>
            </w:r>
            <w:r>
              <w:rPr>
                <w:spacing w:val="-4"/>
                <w:sz w:val="20"/>
              </w:rPr>
              <w:t>многообразии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before="1"/>
              <w:ind w:left="112" w:right="17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ждународному дню </w:t>
            </w:r>
            <w:r>
              <w:rPr>
                <w:sz w:val="20"/>
              </w:rPr>
              <w:t>толерант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6 </w:t>
            </w:r>
            <w:r>
              <w:rPr>
                <w:spacing w:val="-2"/>
                <w:sz w:val="20"/>
              </w:rPr>
              <w:t>ноября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line="237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97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в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ний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«Име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бязан</w:t>
            </w:r>
            <w:proofErr w:type="gram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сероссийскому </w:t>
            </w:r>
            <w:r>
              <w:rPr>
                <w:sz w:val="20"/>
              </w:rPr>
              <w:t xml:space="preserve">дню правовой </w:t>
            </w:r>
            <w:r>
              <w:rPr>
                <w:spacing w:val="-2"/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 ноября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5" w:line="23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90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right="13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де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илакт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ИЧ </w:t>
            </w:r>
            <w:r>
              <w:rPr>
                <w:sz w:val="20"/>
              </w:rPr>
              <w:t>и пропаганды нравственных и семейных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Здоровая </w:t>
            </w:r>
            <w:r>
              <w:rPr>
                <w:spacing w:val="-2"/>
                <w:sz w:val="20"/>
              </w:rPr>
              <w:t>семья»</w:t>
            </w:r>
          </w:p>
        </w:tc>
        <w:tc>
          <w:tcPr>
            <w:tcW w:w="1701" w:type="dxa"/>
          </w:tcPr>
          <w:p w:rsidR="00A7334B" w:rsidRDefault="00F83102" w:rsidP="00605E80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мир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ню </w:t>
            </w:r>
            <w:r>
              <w:rPr>
                <w:sz w:val="20"/>
              </w:rPr>
              <w:t>борьбы со СПИДом 1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кабря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137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OFFLINE»</w:t>
            </w:r>
          </w:p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ждународ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 Интернета</w:t>
            </w:r>
          </w:p>
        </w:tc>
        <w:tc>
          <w:tcPr>
            <w:tcW w:w="1701" w:type="dxa"/>
          </w:tcPr>
          <w:p w:rsidR="00A7334B" w:rsidRDefault="00F83102" w:rsidP="00605E80">
            <w:pPr>
              <w:pStyle w:val="TableParagraph"/>
              <w:spacing w:before="3" w:line="237" w:lineRule="auto"/>
              <w:ind w:left="1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ждународному </w:t>
            </w:r>
            <w:r>
              <w:rPr>
                <w:sz w:val="20"/>
              </w:rPr>
              <w:t xml:space="preserve">дню без Интернета – </w:t>
            </w:r>
            <w:r>
              <w:rPr>
                <w:spacing w:val="-2"/>
                <w:sz w:val="20"/>
              </w:rPr>
              <w:t>последнее воскресенье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нваря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72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де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доровь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«Здоровье </w:t>
            </w:r>
            <w:r>
              <w:rPr>
                <w:sz w:val="20"/>
              </w:rPr>
              <w:t>для всех», приуроченная к Всемир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доровь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before="3" w:line="23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организаторы</w:t>
            </w:r>
          </w:p>
        </w:tc>
      </w:tr>
      <w:tr w:rsidR="00A7334B" w:rsidTr="008A5615">
        <w:trPr>
          <w:trHeight w:val="92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Здоровье для всех» </w:t>
            </w:r>
            <w:r>
              <w:rPr>
                <w:spacing w:val="-2"/>
                <w:sz w:val="20"/>
              </w:rPr>
              <w:t>Мероприятия,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приуроч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Всемир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доровья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ind w:left="112" w:right="1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апреля </w:t>
            </w:r>
            <w:r>
              <w:rPr>
                <w:spacing w:val="-2"/>
                <w:sz w:val="20"/>
              </w:rPr>
              <w:t>Всемир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5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tabs>
                <w:tab w:val="left" w:pos="2409"/>
              </w:tabs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,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</w:t>
            </w:r>
            <w:proofErr w:type="gramStart"/>
            <w:r>
              <w:rPr>
                <w:spacing w:val="-2"/>
                <w:sz w:val="20"/>
              </w:rPr>
              <w:t>я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дметники</w:t>
            </w:r>
          </w:p>
        </w:tc>
      </w:tr>
      <w:tr w:rsidR="00A7334B" w:rsidTr="008A5615">
        <w:trPr>
          <w:trHeight w:val="468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филактики </w:t>
            </w:r>
            <w:r>
              <w:rPr>
                <w:spacing w:val="-5"/>
                <w:sz w:val="20"/>
              </w:rPr>
              <w:t>ДТП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Вним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рога!»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дународному </w:t>
            </w:r>
            <w:r>
              <w:rPr>
                <w:sz w:val="20"/>
              </w:rPr>
              <w:t>дн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тей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22" w:right="28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ли, </w:t>
            </w: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психологи</w:t>
            </w:r>
          </w:p>
        </w:tc>
      </w:tr>
      <w:tr w:rsidR="00A7334B" w:rsidTr="008A5615">
        <w:trPr>
          <w:trHeight w:val="480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ас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психологическом тестировании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Октябрь, </w:t>
            </w:r>
            <w:r>
              <w:rPr>
                <w:spacing w:val="-2"/>
                <w:sz w:val="20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3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руководители, </w:t>
            </w:r>
            <w:proofErr w:type="spellStart"/>
            <w:r>
              <w:rPr>
                <w:spacing w:val="-2"/>
                <w:sz w:val="20"/>
              </w:rPr>
              <w:t>зам</w:t>
            </w:r>
            <w:proofErr w:type="gramStart"/>
            <w:r>
              <w:rPr>
                <w:spacing w:val="-2"/>
                <w:sz w:val="20"/>
              </w:rPr>
              <w:t>.д</w:t>
            </w:r>
            <w:proofErr w:type="gramEnd"/>
            <w:r>
              <w:rPr>
                <w:spacing w:val="-2"/>
                <w:sz w:val="20"/>
              </w:rPr>
              <w:t>иректор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</w:t>
            </w:r>
          </w:p>
        </w:tc>
      </w:tr>
      <w:tr w:rsidR="00A7334B" w:rsidTr="008A5615">
        <w:trPr>
          <w:trHeight w:val="41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1"/>
              <w:ind w:right="2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в </w:t>
            </w:r>
            <w:r>
              <w:rPr>
                <w:spacing w:val="-2"/>
                <w:sz w:val="20"/>
              </w:rPr>
              <w:t>профилактическом медицинс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мотре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before="1"/>
              <w:ind w:right="129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о </w:t>
            </w:r>
            <w:r w:rsidR="008A5615">
              <w:rPr>
                <w:spacing w:val="-4"/>
                <w:sz w:val="20"/>
              </w:rPr>
              <w:t>направления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276" w:type="dxa"/>
          </w:tcPr>
          <w:p w:rsidR="00A7334B" w:rsidRDefault="00F83102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  <w:gridSpan w:val="2"/>
          </w:tcPr>
          <w:p w:rsidR="00A7334B" w:rsidRDefault="00F83102" w:rsidP="00605E80">
            <w:pPr>
              <w:pStyle w:val="TableParagraph"/>
              <w:spacing w:line="237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 xml:space="preserve">руководите </w:t>
            </w:r>
            <w:r>
              <w:rPr>
                <w:spacing w:val="-6"/>
                <w:sz w:val="20"/>
              </w:rPr>
              <w:t>ли</w:t>
            </w:r>
          </w:p>
        </w:tc>
      </w:tr>
      <w:tr w:rsidR="00A7334B" w:rsidTr="008A5615">
        <w:trPr>
          <w:trHeight w:val="135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в рамках </w:t>
            </w:r>
            <w:r>
              <w:rPr>
                <w:spacing w:val="-2"/>
                <w:sz w:val="20"/>
              </w:rPr>
              <w:t>Пл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мес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z w:val="20"/>
              </w:rPr>
              <w:t>ОГИБДД УВД г.</w:t>
            </w:r>
            <w:r w:rsidR="008A5615">
              <w:rPr>
                <w:sz w:val="20"/>
              </w:rPr>
              <w:t xml:space="preserve"> </w:t>
            </w:r>
            <w:r>
              <w:rPr>
                <w:sz w:val="20"/>
              </w:rPr>
              <w:t>Камышин ГУ МВД России по г.</w:t>
            </w:r>
            <w:r w:rsidR="008A56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мышину и </w:t>
            </w:r>
            <w:proofErr w:type="spellStart"/>
            <w:r>
              <w:rPr>
                <w:sz w:val="20"/>
              </w:rPr>
              <w:t>Камышинскому</w:t>
            </w:r>
            <w:proofErr w:type="spellEnd"/>
            <w:r>
              <w:rPr>
                <w:sz w:val="20"/>
              </w:rPr>
              <w:t xml:space="preserve"> району по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ДТТ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ind w:left="22" w:right="42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679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методическая деятельность: планирован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вгуст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уратор </w:t>
            </w:r>
            <w:r>
              <w:rPr>
                <w:spacing w:val="-5"/>
                <w:sz w:val="20"/>
              </w:rPr>
              <w:t>ШСП</w:t>
            </w:r>
          </w:p>
        </w:tc>
      </w:tr>
      <w:tr w:rsidR="00A7334B" w:rsidTr="008A5615">
        <w:trPr>
          <w:trHeight w:val="1398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грамм восстановительной </w:t>
            </w:r>
            <w:r>
              <w:rPr>
                <w:sz w:val="20"/>
              </w:rPr>
              <w:t>медиации по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разреш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фликтных ситуаций между всеми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ами образоват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а.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СП</w:t>
            </w:r>
          </w:p>
        </w:tc>
      </w:tr>
      <w:tr w:rsidR="00A7334B" w:rsidTr="000E30FB">
        <w:trPr>
          <w:trHeight w:val="99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ведение восстановительных </w:t>
            </w:r>
            <w:r>
              <w:rPr>
                <w:sz w:val="20"/>
              </w:rPr>
              <w:t xml:space="preserve">программ «Круг </w:t>
            </w:r>
            <w:r>
              <w:rPr>
                <w:spacing w:val="-2"/>
                <w:sz w:val="20"/>
              </w:rPr>
              <w:t>сообщества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запрос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лассных </w:t>
            </w:r>
            <w:r>
              <w:rPr>
                <w:spacing w:val="-2"/>
                <w:sz w:val="20"/>
              </w:rPr>
              <w:t>руководителей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605E8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z w:val="20"/>
              </w:rPr>
              <w:t xml:space="preserve">года, по </w:t>
            </w:r>
            <w:r>
              <w:rPr>
                <w:spacing w:val="-2"/>
                <w:sz w:val="20"/>
              </w:rPr>
              <w:t>запросу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5" w:right="35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пециалисты ШСП.</w:t>
            </w:r>
          </w:p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1263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right="1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формирование участников образоват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цесса </w:t>
            </w:r>
            <w:r>
              <w:rPr>
                <w:sz w:val="20"/>
              </w:rPr>
              <w:t>(родителей, педагого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ащихся) о задачах и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примирения.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1"/>
              <w:ind w:left="115" w:right="23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уратор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ШСП Специалисты </w:t>
            </w:r>
            <w:r>
              <w:rPr>
                <w:spacing w:val="-4"/>
                <w:sz w:val="20"/>
              </w:rPr>
              <w:t>ШСП.</w:t>
            </w:r>
          </w:p>
        </w:tc>
      </w:tr>
      <w:tr w:rsidR="00A7334B" w:rsidTr="008A5615">
        <w:trPr>
          <w:trHeight w:val="1263"/>
        </w:trPr>
        <w:tc>
          <w:tcPr>
            <w:tcW w:w="426" w:type="dxa"/>
            <w:tcBorders>
              <w:bottom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трудниче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ветом </w:t>
            </w:r>
            <w:r>
              <w:rPr>
                <w:sz w:val="20"/>
              </w:rPr>
              <w:t>профилактики школы и с комиссией̆ по урегулиров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ров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жду участниками </w:t>
            </w:r>
            <w:r>
              <w:rPr>
                <w:spacing w:val="-2"/>
                <w:sz w:val="20"/>
              </w:rPr>
              <w:t>образоват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A7334B" w:rsidRDefault="00F83102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:rsidR="00A7334B" w:rsidRDefault="00F83102" w:rsidP="00F83102">
            <w:pPr>
              <w:pStyle w:val="TableParagraph"/>
              <w:spacing w:before="1"/>
              <w:ind w:left="115" w:right="23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уратор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ШСП Специалисты </w:t>
            </w:r>
            <w:r>
              <w:rPr>
                <w:spacing w:val="-4"/>
                <w:sz w:val="20"/>
              </w:rPr>
              <w:t>ШСП.</w:t>
            </w:r>
          </w:p>
        </w:tc>
      </w:tr>
      <w:tr w:rsidR="00A7334B" w:rsidTr="008A5615">
        <w:trPr>
          <w:trHeight w:val="547"/>
        </w:trPr>
        <w:tc>
          <w:tcPr>
            <w:tcW w:w="426" w:type="dxa"/>
            <w:tcBorders>
              <w:top w:val="single" w:sz="8" w:space="0" w:color="000000"/>
            </w:tcBorders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A7334B" w:rsidRDefault="00F83102" w:rsidP="00605E80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ас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ниторинге</w:t>
            </w:r>
            <w:r w:rsidR="00605E80">
              <w:rPr>
                <w:sz w:val="20"/>
              </w:rPr>
              <w:t xml:space="preserve"> районн</w:t>
            </w:r>
            <w:r>
              <w:rPr>
                <w:sz w:val="20"/>
              </w:rPr>
              <w:t>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примирения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</w:tcBorders>
          </w:tcPr>
          <w:p w:rsidR="00A7334B" w:rsidRDefault="00F83102" w:rsidP="00F83102">
            <w:pPr>
              <w:pStyle w:val="TableParagraph"/>
              <w:spacing w:line="224" w:lineRule="exact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уратор </w:t>
            </w:r>
            <w:r>
              <w:rPr>
                <w:spacing w:val="-5"/>
                <w:sz w:val="20"/>
              </w:rPr>
              <w:t>ШСП</w:t>
            </w:r>
          </w:p>
        </w:tc>
      </w:tr>
      <w:tr w:rsidR="00F83102" w:rsidTr="008A5615">
        <w:trPr>
          <w:trHeight w:val="230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фориентация</w:t>
            </w:r>
          </w:p>
        </w:tc>
      </w:tr>
      <w:tr w:rsidR="00A7334B" w:rsidTr="008A5615">
        <w:trPr>
          <w:trHeight w:val="665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сещение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рофориентационных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оябрь-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3" w:line="228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A7334B" w:rsidTr="008A5615">
        <w:trPr>
          <w:trHeight w:val="23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0065" w:type="dxa"/>
            <w:gridSpan w:val="8"/>
          </w:tcPr>
          <w:p w:rsidR="00A7334B" w:rsidRDefault="00F83102" w:rsidP="00F83102">
            <w:pPr>
              <w:pStyle w:val="TableParagraph"/>
              <w:spacing w:line="210" w:lineRule="exact"/>
              <w:ind w:left="29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т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ществе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ъединения</w:t>
            </w:r>
          </w:p>
        </w:tc>
      </w:tr>
      <w:tr w:rsidR="00A7334B" w:rsidTr="008A5615">
        <w:trPr>
          <w:trHeight w:val="681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ind w:right="2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омство с </w:t>
            </w:r>
            <w:proofErr w:type="gramStart"/>
            <w:r>
              <w:rPr>
                <w:spacing w:val="-2"/>
                <w:sz w:val="20"/>
              </w:rPr>
              <w:t>общественным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ими объединениями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5" w:firstLine="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организаторы, старшеклассники, участ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ого объединения</w:t>
            </w:r>
          </w:p>
        </w:tc>
      </w:tr>
      <w:tr w:rsidR="00A7334B" w:rsidTr="008A5615">
        <w:trPr>
          <w:trHeight w:val="565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ремония подъема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ла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Ф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605E80" w:rsidP="00F83102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ь-</w:t>
            </w:r>
            <w:r w:rsidR="00F83102">
              <w:rPr>
                <w:spacing w:val="-4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ганизаторы</w:t>
            </w:r>
          </w:p>
        </w:tc>
      </w:tr>
      <w:tr w:rsidR="00A7334B" w:rsidTr="008A5615">
        <w:trPr>
          <w:trHeight w:val="1252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605E80">
            <w:pPr>
              <w:pStyle w:val="TableParagraph"/>
              <w:spacing w:before="1"/>
              <w:ind w:right="2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заимодействие на переменах со </w:t>
            </w:r>
            <w:r>
              <w:rPr>
                <w:spacing w:val="-4"/>
                <w:sz w:val="20"/>
              </w:rPr>
              <w:t xml:space="preserve">старшеклассниками, </w:t>
            </w:r>
            <w:r>
              <w:rPr>
                <w:spacing w:val="-2"/>
                <w:sz w:val="20"/>
              </w:rPr>
              <w:t>участниками общественных</w:t>
            </w:r>
            <w:r w:rsidR="00605E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динений (волонтерская</w:t>
            </w:r>
            <w:r w:rsidR="00605E80">
              <w:rPr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</w:t>
            </w:r>
            <w:r>
              <w:rPr>
                <w:spacing w:val="-2"/>
                <w:sz w:val="20"/>
              </w:rPr>
              <w:t>перемен)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4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605E80" w:rsidP="00605E8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Октябрь-</w:t>
            </w:r>
            <w:r w:rsidR="00F83102">
              <w:rPr>
                <w:spacing w:val="-4"/>
                <w:sz w:val="20"/>
              </w:rPr>
              <w:t>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1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дагог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организаторы, старшеклассники, участ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ого объединения</w:t>
            </w:r>
          </w:p>
        </w:tc>
      </w:tr>
      <w:tr w:rsidR="00F83102" w:rsidTr="008A5615">
        <w:trPr>
          <w:trHeight w:val="230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10" w:lineRule="exact"/>
              <w:ind w:left="29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ко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медиа</w:t>
            </w:r>
          </w:p>
        </w:tc>
      </w:tr>
      <w:tr w:rsidR="00A7334B" w:rsidTr="008A5615">
        <w:trPr>
          <w:trHeight w:val="460"/>
        </w:trPr>
        <w:tc>
          <w:tcPr>
            <w:tcW w:w="426" w:type="dxa"/>
          </w:tcPr>
          <w:p w:rsidR="00A7334B" w:rsidRDefault="00A7334B" w:rsidP="00F8310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</w:tcPr>
          <w:p w:rsidR="00A7334B" w:rsidRDefault="00F83102" w:rsidP="00F83102">
            <w:pPr>
              <w:pStyle w:val="TableParagraph"/>
              <w:spacing w:before="6" w:line="225" w:lineRule="auto"/>
              <w:ind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кс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ючевых </w:t>
            </w:r>
            <w:r>
              <w:rPr>
                <w:sz w:val="20"/>
              </w:rPr>
              <w:t>собы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1701" w:type="dxa"/>
          </w:tcPr>
          <w:p w:rsidR="00A7334B" w:rsidRDefault="00F83102" w:rsidP="00F83102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7334B" w:rsidRDefault="00F83102" w:rsidP="00F83102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276" w:type="dxa"/>
          </w:tcPr>
          <w:p w:rsidR="00A7334B" w:rsidRDefault="00F83102" w:rsidP="00F83102">
            <w:pPr>
              <w:pStyle w:val="TableParagraph"/>
              <w:spacing w:before="6" w:line="225" w:lineRule="auto"/>
              <w:ind w:right="4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ен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552" w:type="dxa"/>
            <w:gridSpan w:val="2"/>
          </w:tcPr>
          <w:p w:rsidR="00A7334B" w:rsidRDefault="00F83102" w:rsidP="00F83102">
            <w:pPr>
              <w:pStyle w:val="TableParagraph"/>
              <w:spacing w:before="6" w:line="225" w:lineRule="auto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F83102" w:rsidTr="008A5615">
        <w:trPr>
          <w:trHeight w:val="228"/>
        </w:trPr>
        <w:tc>
          <w:tcPr>
            <w:tcW w:w="10491" w:type="dxa"/>
            <w:gridSpan w:val="9"/>
          </w:tcPr>
          <w:p w:rsidR="00F83102" w:rsidRDefault="00F83102">
            <w:pPr>
              <w:pStyle w:val="TableParagraph"/>
              <w:spacing w:line="208" w:lineRule="exact"/>
              <w:ind w:left="29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анали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оспитательно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</w:tr>
      <w:tr w:rsidR="008A5615" w:rsidTr="008A5615">
        <w:trPr>
          <w:trHeight w:val="228"/>
        </w:trPr>
        <w:tc>
          <w:tcPr>
            <w:tcW w:w="444" w:type="dxa"/>
            <w:gridSpan w:val="2"/>
          </w:tcPr>
          <w:p w:rsidR="008A5615" w:rsidRDefault="008A5615">
            <w:pPr>
              <w:pStyle w:val="TableParagraph"/>
              <w:spacing w:line="208" w:lineRule="exact"/>
              <w:ind w:left="29" w:right="2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100" w:type="dxa"/>
          </w:tcPr>
          <w:p w:rsidR="008A5615" w:rsidRDefault="008A5615" w:rsidP="00C47971">
            <w:pPr>
              <w:pStyle w:val="TableParagraph"/>
              <w:ind w:right="4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планов </w:t>
            </w:r>
            <w:r>
              <w:rPr>
                <w:spacing w:val="-2"/>
                <w:sz w:val="20"/>
              </w:rPr>
              <w:t>воспит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1701" w:type="dxa"/>
          </w:tcPr>
          <w:p w:rsidR="008A5615" w:rsidRDefault="008A5615" w:rsidP="00C47971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04" w:type="dxa"/>
          </w:tcPr>
          <w:p w:rsidR="008A5615" w:rsidRDefault="008A5615" w:rsidP="00C47971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356" w:type="dxa"/>
            <w:gridSpan w:val="3"/>
          </w:tcPr>
          <w:p w:rsidR="008A5615" w:rsidRDefault="008A5615" w:rsidP="00C479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486" w:type="dxa"/>
          </w:tcPr>
          <w:p w:rsidR="008A5615" w:rsidRDefault="008A5615" w:rsidP="00C47971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м</w:t>
            </w:r>
            <w:proofErr w:type="gramStart"/>
            <w:r>
              <w:rPr>
                <w:spacing w:val="-2"/>
                <w:sz w:val="20"/>
              </w:rPr>
              <w:t>.д</w:t>
            </w:r>
            <w:proofErr w:type="gramEnd"/>
            <w:r>
              <w:rPr>
                <w:spacing w:val="-2"/>
                <w:sz w:val="20"/>
              </w:rPr>
              <w:t>иректо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Р</w:t>
            </w:r>
          </w:p>
        </w:tc>
      </w:tr>
      <w:tr w:rsidR="008A5615" w:rsidTr="008A5615">
        <w:trPr>
          <w:trHeight w:val="228"/>
        </w:trPr>
        <w:tc>
          <w:tcPr>
            <w:tcW w:w="444" w:type="dxa"/>
            <w:gridSpan w:val="2"/>
          </w:tcPr>
          <w:p w:rsidR="008A5615" w:rsidRDefault="008A5615">
            <w:pPr>
              <w:pStyle w:val="TableParagraph"/>
              <w:spacing w:line="208" w:lineRule="exact"/>
              <w:ind w:left="29" w:right="2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100" w:type="dxa"/>
          </w:tcPr>
          <w:p w:rsidR="008A5615" w:rsidRDefault="008A5615" w:rsidP="00E86EC1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хв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полнительным образованием</w:t>
            </w:r>
          </w:p>
        </w:tc>
        <w:tc>
          <w:tcPr>
            <w:tcW w:w="1701" w:type="dxa"/>
          </w:tcPr>
          <w:p w:rsidR="008A5615" w:rsidRDefault="008A5615" w:rsidP="00E86EC1">
            <w:pPr>
              <w:pStyle w:val="TableParagraph"/>
              <w:spacing w:line="225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04" w:type="dxa"/>
          </w:tcPr>
          <w:p w:rsidR="008A5615" w:rsidRDefault="008A5615" w:rsidP="00E86EC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356" w:type="dxa"/>
            <w:gridSpan w:val="3"/>
          </w:tcPr>
          <w:p w:rsidR="008A5615" w:rsidRDefault="008A5615" w:rsidP="00E86EC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</w:tc>
        <w:tc>
          <w:tcPr>
            <w:tcW w:w="2486" w:type="dxa"/>
          </w:tcPr>
          <w:p w:rsidR="008A5615" w:rsidRDefault="008A5615" w:rsidP="00E86EC1">
            <w:pPr>
              <w:pStyle w:val="TableParagraph"/>
              <w:ind w:left="115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ветсвенны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дополнительное образование, классные руководители</w:t>
            </w:r>
          </w:p>
        </w:tc>
      </w:tr>
      <w:tr w:rsidR="008A5615" w:rsidTr="008A5615">
        <w:trPr>
          <w:trHeight w:val="228"/>
        </w:trPr>
        <w:tc>
          <w:tcPr>
            <w:tcW w:w="444" w:type="dxa"/>
            <w:gridSpan w:val="2"/>
          </w:tcPr>
          <w:p w:rsidR="008A5615" w:rsidRDefault="008A5615">
            <w:pPr>
              <w:pStyle w:val="TableParagraph"/>
              <w:spacing w:line="208" w:lineRule="exact"/>
              <w:ind w:left="29" w:right="2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100" w:type="dxa"/>
          </w:tcPr>
          <w:p w:rsidR="008A5615" w:rsidRDefault="008A5615" w:rsidP="005C21C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уб классных </w:t>
            </w:r>
            <w:r>
              <w:rPr>
                <w:spacing w:val="-2"/>
                <w:sz w:val="20"/>
              </w:rPr>
              <w:t>руководи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мену </w:t>
            </w:r>
            <w:r>
              <w:rPr>
                <w:sz w:val="20"/>
              </w:rPr>
              <w:t>лучшим опытом</w:t>
            </w:r>
          </w:p>
        </w:tc>
        <w:tc>
          <w:tcPr>
            <w:tcW w:w="1701" w:type="dxa"/>
          </w:tcPr>
          <w:p w:rsidR="008A5615" w:rsidRDefault="008A5615" w:rsidP="005C21CC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04" w:type="dxa"/>
          </w:tcPr>
          <w:p w:rsidR="008A5615" w:rsidRDefault="008A5615" w:rsidP="005C21CC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356" w:type="dxa"/>
            <w:gridSpan w:val="3"/>
          </w:tcPr>
          <w:p w:rsidR="008A5615" w:rsidRDefault="008A5615" w:rsidP="005C21CC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Октябрь-май</w:t>
            </w:r>
          </w:p>
        </w:tc>
        <w:tc>
          <w:tcPr>
            <w:tcW w:w="2486" w:type="dxa"/>
          </w:tcPr>
          <w:p w:rsidR="008A5615" w:rsidRDefault="008A5615" w:rsidP="005C21CC">
            <w:pPr>
              <w:pStyle w:val="TableParagraph"/>
              <w:spacing w:line="216" w:lineRule="exact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м</w:t>
            </w:r>
            <w:proofErr w:type="gramStart"/>
            <w:r>
              <w:rPr>
                <w:spacing w:val="-2"/>
                <w:sz w:val="20"/>
              </w:rPr>
              <w:t>.д</w:t>
            </w:r>
            <w:proofErr w:type="gramEnd"/>
            <w:r>
              <w:rPr>
                <w:spacing w:val="-2"/>
                <w:sz w:val="20"/>
              </w:rPr>
              <w:t>иректо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Р</w:t>
            </w:r>
          </w:p>
        </w:tc>
      </w:tr>
      <w:tr w:rsidR="008A5615" w:rsidTr="008A5615">
        <w:trPr>
          <w:trHeight w:val="228"/>
        </w:trPr>
        <w:tc>
          <w:tcPr>
            <w:tcW w:w="444" w:type="dxa"/>
            <w:gridSpan w:val="2"/>
          </w:tcPr>
          <w:p w:rsidR="008A5615" w:rsidRDefault="008A5615">
            <w:pPr>
              <w:pStyle w:val="TableParagraph"/>
              <w:spacing w:line="208" w:lineRule="exact"/>
              <w:ind w:left="29" w:right="2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100" w:type="dxa"/>
          </w:tcPr>
          <w:p w:rsidR="008A5615" w:rsidRDefault="008A5615" w:rsidP="000D32B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анализ выполнени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тельной работы</w:t>
            </w:r>
          </w:p>
        </w:tc>
        <w:tc>
          <w:tcPr>
            <w:tcW w:w="1701" w:type="dxa"/>
          </w:tcPr>
          <w:p w:rsidR="008A5615" w:rsidRDefault="008A5615" w:rsidP="000D32BD">
            <w:pPr>
              <w:pStyle w:val="TableParagraph"/>
              <w:spacing w:line="223" w:lineRule="exact"/>
              <w:ind w:lef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04" w:type="dxa"/>
          </w:tcPr>
          <w:p w:rsidR="008A5615" w:rsidRDefault="008A5615" w:rsidP="000D32B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оводител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356" w:type="dxa"/>
            <w:gridSpan w:val="3"/>
          </w:tcPr>
          <w:p w:rsidR="008A5615" w:rsidRDefault="008A5615" w:rsidP="000D32BD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Октябр</w:t>
            </w:r>
            <w:proofErr w:type="gramStart"/>
            <w:r>
              <w:rPr>
                <w:spacing w:val="-4"/>
                <w:sz w:val="20"/>
              </w:rPr>
              <w:t>ь-</w:t>
            </w:r>
            <w:proofErr w:type="gramEnd"/>
            <w:r>
              <w:rPr>
                <w:spacing w:val="-4"/>
                <w:sz w:val="20"/>
              </w:rPr>
              <w:t xml:space="preserve"> май</w:t>
            </w:r>
          </w:p>
        </w:tc>
        <w:tc>
          <w:tcPr>
            <w:tcW w:w="2486" w:type="dxa"/>
          </w:tcPr>
          <w:p w:rsidR="008A5615" w:rsidRDefault="008A5615" w:rsidP="000D32BD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лассные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</w:tbl>
    <w:p w:rsidR="00A7334B" w:rsidRDefault="00A7334B">
      <w:pPr>
        <w:pStyle w:val="TableParagraph"/>
        <w:spacing w:line="208" w:lineRule="exact"/>
        <w:jc w:val="center"/>
        <w:rPr>
          <w:b/>
          <w:sz w:val="20"/>
        </w:rPr>
        <w:sectPr w:rsidR="00A7334B">
          <w:type w:val="continuous"/>
          <w:pgSz w:w="11910" w:h="16840"/>
          <w:pgMar w:top="1080" w:right="283" w:bottom="280" w:left="992" w:header="720" w:footer="720" w:gutter="0"/>
          <w:cols w:space="720"/>
        </w:sectPr>
      </w:pPr>
    </w:p>
    <w:p w:rsidR="00F83102" w:rsidRDefault="00F83102" w:rsidP="008A5615">
      <w:pPr>
        <w:jc w:val="center"/>
      </w:pPr>
      <w:bookmarkStart w:id="0" w:name="_GoBack"/>
      <w:bookmarkEnd w:id="0"/>
    </w:p>
    <w:sectPr w:rsidR="00F83102">
      <w:type w:val="continuous"/>
      <w:pgSz w:w="11910" w:h="16840"/>
      <w:pgMar w:top="1080" w:right="28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334B"/>
    <w:rsid w:val="000E30FB"/>
    <w:rsid w:val="004346BE"/>
    <w:rsid w:val="00605E80"/>
    <w:rsid w:val="008A5615"/>
    <w:rsid w:val="00A7334B"/>
    <w:rsid w:val="00F8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2" w:lineRule="exact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8609"/>
    </w:pPr>
    <w:rPr>
      <w:rFonts w:ascii="Arial" w:eastAsia="Arial" w:hAnsi="Arial" w:cs="Arial"/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2" w:lineRule="exact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8609"/>
    </w:pPr>
    <w:rPr>
      <w:rFonts w:ascii="Arial" w:eastAsia="Arial" w:hAnsi="Arial" w:cs="Arial"/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A33-0CB8-47F3-A686-8DA1C14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cp:lastModifiedBy>79954</cp:lastModifiedBy>
  <cp:revision>2</cp:revision>
  <dcterms:created xsi:type="dcterms:W3CDTF">2025-12-09T16:28:00Z</dcterms:created>
  <dcterms:modified xsi:type="dcterms:W3CDTF">2025-12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12-09T00:00:00Z</vt:filetime>
  </property>
  <property fmtid="{D5CDD505-2E9C-101B-9397-08002B2CF9AE}" pid="5" name="SourceModified">
    <vt:lpwstr>D:20250909154235+03'00'</vt:lpwstr>
  </property>
</Properties>
</file>